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6A" w:rsidRDefault="00697275" w:rsidP="00D06B6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06B6A">
        <w:rPr>
          <w:b/>
          <w:sz w:val="28"/>
          <w:szCs w:val="28"/>
        </w:rPr>
        <w:t>Сценарий торжественной линейки</w:t>
      </w:r>
    </w:p>
    <w:p w:rsidR="00D06B6A" w:rsidRDefault="00697275" w:rsidP="00D06B6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06B6A">
        <w:rPr>
          <w:b/>
          <w:sz w:val="28"/>
          <w:szCs w:val="28"/>
        </w:rPr>
        <w:t>"Последний звонок"</w:t>
      </w:r>
    </w:p>
    <w:p w:rsidR="00697275" w:rsidRPr="00D06B6A" w:rsidRDefault="00D06B6A" w:rsidP="00D06B6A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06B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малокомплектной школы.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06B6A">
        <w:rPr>
          <w:rStyle w:val="c1"/>
          <w:b/>
          <w:bCs/>
          <w:i/>
          <w:sz w:val="28"/>
          <w:szCs w:val="28"/>
        </w:rPr>
        <w:t> </w:t>
      </w:r>
      <w:r w:rsidRPr="00D06B6A">
        <w:rPr>
          <w:b/>
          <w:i/>
          <w:sz w:val="28"/>
          <w:szCs w:val="28"/>
        </w:rPr>
        <w:t>План: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06B6A">
        <w:rPr>
          <w:i/>
          <w:sz w:val="28"/>
          <w:szCs w:val="28"/>
        </w:rPr>
        <w:t>1. Построение.</w:t>
      </w:r>
      <w:r w:rsidRPr="00D06B6A">
        <w:rPr>
          <w:i/>
          <w:sz w:val="28"/>
          <w:szCs w:val="28"/>
        </w:rPr>
        <w:br/>
        <w:t>2. Вход выпускников под музыку.</w:t>
      </w:r>
      <w:r w:rsidRPr="00D06B6A">
        <w:rPr>
          <w:i/>
          <w:sz w:val="28"/>
          <w:szCs w:val="28"/>
        </w:rPr>
        <w:br/>
        <w:t>3. Открытие линейки.</w:t>
      </w:r>
      <w:r w:rsidRPr="00D06B6A">
        <w:rPr>
          <w:i/>
          <w:sz w:val="28"/>
          <w:szCs w:val="28"/>
        </w:rPr>
        <w:br/>
        <w:t>4. Гимн.</w:t>
      </w:r>
      <w:r w:rsidRPr="00D06B6A">
        <w:rPr>
          <w:i/>
          <w:sz w:val="28"/>
          <w:szCs w:val="28"/>
        </w:rPr>
        <w:br/>
        <w:t>5. Слово завучу – зачтение приказа «О допуске к выпускным экзаменам».</w:t>
      </w:r>
      <w:r w:rsidRPr="00D06B6A">
        <w:rPr>
          <w:i/>
          <w:sz w:val="28"/>
          <w:szCs w:val="28"/>
        </w:rPr>
        <w:br/>
        <w:t>6. Слово директору.</w:t>
      </w:r>
      <w:r w:rsidRPr="00D06B6A">
        <w:rPr>
          <w:i/>
          <w:sz w:val="28"/>
          <w:szCs w:val="28"/>
        </w:rPr>
        <w:br/>
        <w:t>7. Слово представителю районо, главе администрации.</w:t>
      </w:r>
      <w:r w:rsidRPr="00D06B6A">
        <w:rPr>
          <w:i/>
          <w:sz w:val="28"/>
          <w:szCs w:val="28"/>
        </w:rPr>
        <w:br/>
        <w:t>8. Слово первоклассникам.</w:t>
      </w:r>
      <w:r w:rsidRPr="00D06B6A">
        <w:rPr>
          <w:i/>
          <w:sz w:val="28"/>
          <w:szCs w:val="28"/>
        </w:rPr>
        <w:br/>
        <w:t>9. Слово первому учителю.</w:t>
      </w:r>
      <w:r w:rsidRPr="00D06B6A">
        <w:rPr>
          <w:i/>
          <w:sz w:val="28"/>
          <w:szCs w:val="28"/>
        </w:rPr>
        <w:br/>
        <w:t>10. Слово классным руководителям.</w:t>
      </w:r>
      <w:r w:rsidRPr="00D06B6A">
        <w:rPr>
          <w:i/>
          <w:sz w:val="28"/>
          <w:szCs w:val="28"/>
        </w:rPr>
        <w:br/>
        <w:t>11. Слово родителям.</w:t>
      </w:r>
      <w:r w:rsidRPr="00D06B6A">
        <w:rPr>
          <w:i/>
          <w:sz w:val="28"/>
          <w:szCs w:val="28"/>
        </w:rPr>
        <w:br/>
        <w:t>12. Слово выпускникам. </w:t>
      </w:r>
      <w:r w:rsidRPr="00D06B6A">
        <w:rPr>
          <w:i/>
          <w:sz w:val="28"/>
          <w:szCs w:val="28"/>
        </w:rPr>
        <w:br/>
        <w:t>13. Звучит последний звонок.</w:t>
      </w:r>
      <w:r w:rsidRPr="00D06B6A">
        <w:rPr>
          <w:i/>
          <w:sz w:val="28"/>
          <w:szCs w:val="28"/>
        </w:rPr>
        <w:br/>
        <w:t>14. Уход выпускников.</w:t>
      </w:r>
      <w:r w:rsidRPr="00D06B6A">
        <w:rPr>
          <w:i/>
          <w:sz w:val="28"/>
          <w:szCs w:val="28"/>
        </w:rPr>
        <w:br/>
        <w:t>15. Закрытие линейки.</w:t>
      </w:r>
    </w:p>
    <w:p w:rsidR="006113FE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1</w:t>
      </w:r>
      <w:r w:rsidRPr="00D06B6A">
        <w:rPr>
          <w:sz w:val="28"/>
          <w:szCs w:val="28"/>
        </w:rPr>
        <w:t xml:space="preserve">: </w:t>
      </w:r>
    </w:p>
    <w:p w:rsidR="006113FE" w:rsidRPr="00D06B6A" w:rsidRDefault="006113FE" w:rsidP="006113FE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егодня день особый!</w:t>
      </w:r>
    </w:p>
    <w:p w:rsidR="006113FE" w:rsidRPr="00D06B6A" w:rsidRDefault="006113FE" w:rsidP="006113FE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стно и грустно нам слегка.</w:t>
      </w:r>
    </w:p>
    <w:p w:rsidR="006113FE" w:rsidRPr="00D06B6A" w:rsidRDefault="006113FE" w:rsidP="006113FE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 собрались мы сегодня </w:t>
      </w:r>
    </w:p>
    <w:p w:rsidR="006113FE" w:rsidRPr="00D06B6A" w:rsidRDefault="006113FE" w:rsidP="006113FE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е «Последнего звонка»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2: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C75" w:rsidRPr="00D06B6A" w:rsidRDefault="006113FE" w:rsidP="00091C75">
      <w:pPr>
        <w:shd w:val="clear" w:color="auto" w:fill="F0F0F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— радостный, веселый: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ончен трудный, долгий школьный год.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 на урок пришли ребята в школу —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ышать на каникулы звонок.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</w:t>
      </w:r>
      <w:r w:rsidR="00091C75" w:rsidRPr="00D0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D0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:</w:t>
      </w:r>
    </w:p>
    <w:p w:rsidR="00697275" w:rsidRPr="00D06B6A" w:rsidRDefault="006113FE" w:rsidP="00091C75">
      <w:pPr>
        <w:shd w:val="clear" w:color="auto" w:fill="F0F0F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годня необычный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встало, умывшись росой,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рок на последний, прощальный,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равляется класс выпускной!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7275" w:rsidRPr="00D06B6A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Ведущая </w:t>
      </w:r>
      <w:r w:rsidR="00091C75" w:rsidRPr="00D06B6A">
        <w:rPr>
          <w:rStyle w:val="c1"/>
          <w:rFonts w:ascii="Times New Roman" w:hAnsi="Times New Roman" w:cs="Times New Roman"/>
          <w:b/>
          <w:bCs/>
          <w:sz w:val="28"/>
          <w:szCs w:val="28"/>
        </w:rPr>
        <w:t>2</w:t>
      </w:r>
      <w:r w:rsidR="00697275" w:rsidRPr="00D06B6A">
        <w:rPr>
          <w:rFonts w:ascii="Times New Roman" w:hAnsi="Times New Roman" w:cs="Times New Roman"/>
          <w:sz w:val="28"/>
          <w:szCs w:val="28"/>
        </w:rPr>
        <w:t>: Давайте поприветствуем отважных,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Прошедших штормы школьных бурных лет.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Идущих в жизнь дорогою побед, -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Выпускников торжественных и важных!</w:t>
      </w:r>
    </w:p>
    <w:p w:rsidR="00091C75" w:rsidRPr="00D06B6A" w:rsidRDefault="00697275" w:rsidP="00091C75">
      <w:pPr>
        <w:shd w:val="clear" w:color="auto" w:fill="F0F0F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6A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Ведущий </w:t>
      </w:r>
      <w:r w:rsidR="00091C75" w:rsidRPr="00D06B6A">
        <w:rPr>
          <w:rStyle w:val="c1"/>
          <w:rFonts w:ascii="Times New Roman" w:hAnsi="Times New Roman" w:cs="Times New Roman"/>
          <w:b/>
          <w:bCs/>
          <w:sz w:val="28"/>
          <w:szCs w:val="28"/>
        </w:rPr>
        <w:t>1</w:t>
      </w:r>
      <w:r w:rsidRPr="00D06B6A">
        <w:rPr>
          <w:rStyle w:val="c1"/>
          <w:rFonts w:ascii="Times New Roman" w:hAnsi="Times New Roman" w:cs="Times New Roman"/>
          <w:b/>
          <w:bCs/>
          <w:sz w:val="28"/>
          <w:szCs w:val="28"/>
        </w:rPr>
        <w:t>:</w:t>
      </w:r>
      <w:r w:rsidRPr="00D06B6A">
        <w:rPr>
          <w:rFonts w:ascii="Times New Roman" w:hAnsi="Times New Roman" w:cs="Times New Roman"/>
          <w:sz w:val="28"/>
          <w:szCs w:val="28"/>
        </w:rPr>
        <w:t> Школа! К встрече выпускников 201</w:t>
      </w:r>
      <w:r w:rsidR="005E6927" w:rsidRPr="00D06B6A">
        <w:rPr>
          <w:rFonts w:ascii="Times New Roman" w:hAnsi="Times New Roman" w:cs="Times New Roman"/>
          <w:sz w:val="28"/>
          <w:szCs w:val="28"/>
        </w:rPr>
        <w:t>9</w:t>
      </w:r>
      <w:r w:rsidRPr="00D06B6A">
        <w:rPr>
          <w:rFonts w:ascii="Times New Roman" w:hAnsi="Times New Roman" w:cs="Times New Roman"/>
          <w:sz w:val="28"/>
          <w:szCs w:val="28"/>
        </w:rPr>
        <w:t xml:space="preserve"> года стоять смирно! Равнение на </w:t>
      </w:r>
      <w:r w:rsidR="00091C75" w:rsidRPr="00D06B6A">
        <w:rPr>
          <w:rFonts w:ascii="Times New Roman" w:hAnsi="Times New Roman" w:cs="Times New Roman"/>
          <w:sz w:val="28"/>
          <w:szCs w:val="28"/>
        </w:rPr>
        <w:t xml:space="preserve">середину. </w:t>
      </w:r>
      <w:r w:rsidR="00091C75"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аши нескончаемые аплодисменты мы приглашаем в зал виновников торжества — выпускников 2019 года и их классного руководителя </w:t>
      </w:r>
      <w:proofErr w:type="spellStart"/>
      <w:r w:rsidR="00091C75"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зеву</w:t>
      </w:r>
      <w:proofErr w:type="spellEnd"/>
      <w:r w:rsidR="00091C75"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Александровну.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D06B6A">
        <w:rPr>
          <w:i/>
          <w:sz w:val="28"/>
          <w:szCs w:val="28"/>
          <w:u w:val="single"/>
        </w:rPr>
        <w:t>( Музыка – фон «Последний звонок» группа Челси.</w:t>
      </w:r>
      <w:proofErr w:type="gramEnd"/>
      <w:r w:rsidRPr="00D06B6A">
        <w:rPr>
          <w:i/>
          <w:sz w:val="28"/>
          <w:szCs w:val="28"/>
          <w:u w:val="single"/>
        </w:rPr>
        <w:t xml:space="preserve"> </w:t>
      </w:r>
      <w:proofErr w:type="gramStart"/>
      <w:r w:rsidRPr="00D06B6A">
        <w:rPr>
          <w:i/>
          <w:sz w:val="28"/>
          <w:szCs w:val="28"/>
          <w:u w:val="single"/>
        </w:rPr>
        <w:t>Выпускники торжественно проходят перед строем гостей и занимают место напротив ведущих.)</w:t>
      </w:r>
      <w:proofErr w:type="gramEnd"/>
    </w:p>
    <w:p w:rsidR="005E6927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ий 2</w:t>
      </w:r>
      <w:r w:rsidRPr="00D06B6A">
        <w:rPr>
          <w:sz w:val="28"/>
          <w:szCs w:val="28"/>
        </w:rPr>
        <w:t xml:space="preserve">: Слово для открытия линейки предоставляется нашему главному </w:t>
      </w:r>
      <w:r w:rsidR="002E2A06" w:rsidRPr="00D06B6A">
        <w:rPr>
          <w:sz w:val="28"/>
          <w:szCs w:val="28"/>
        </w:rPr>
        <w:t>руководителю</w:t>
      </w:r>
      <w:r w:rsidRPr="00D06B6A">
        <w:rPr>
          <w:sz w:val="28"/>
          <w:szCs w:val="28"/>
        </w:rPr>
        <w:t xml:space="preserve"> - заместителю директора по </w:t>
      </w:r>
      <w:r w:rsidR="001A6BFE" w:rsidRPr="00D06B6A">
        <w:rPr>
          <w:sz w:val="28"/>
          <w:szCs w:val="28"/>
        </w:rPr>
        <w:t>учебно-</w:t>
      </w:r>
      <w:r w:rsidRPr="00D06B6A">
        <w:rPr>
          <w:sz w:val="28"/>
          <w:szCs w:val="28"/>
        </w:rPr>
        <w:t xml:space="preserve">воспитательной работе </w:t>
      </w:r>
    </w:p>
    <w:p w:rsidR="00697275" w:rsidRPr="00D06B6A" w:rsidRDefault="005E6927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  <w:u w:val="single"/>
        </w:rPr>
        <w:lastRenderedPageBreak/>
        <w:t>Алтуховой Ларисе Николаевне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06B6A">
        <w:rPr>
          <w:b/>
          <w:i/>
          <w:sz w:val="28"/>
          <w:szCs w:val="28"/>
        </w:rPr>
        <w:t xml:space="preserve">Зам </w:t>
      </w:r>
      <w:proofErr w:type="spellStart"/>
      <w:r w:rsidRPr="00D06B6A">
        <w:rPr>
          <w:b/>
          <w:i/>
          <w:sz w:val="28"/>
          <w:szCs w:val="28"/>
        </w:rPr>
        <w:t>дир</w:t>
      </w:r>
      <w:proofErr w:type="spellEnd"/>
      <w:r w:rsidRPr="00D06B6A">
        <w:rPr>
          <w:b/>
          <w:i/>
          <w:sz w:val="28"/>
          <w:szCs w:val="28"/>
        </w:rPr>
        <w:t xml:space="preserve"> по </w:t>
      </w:r>
      <w:r w:rsidR="001A6BFE" w:rsidRPr="00D06B6A">
        <w:rPr>
          <w:b/>
          <w:i/>
          <w:sz w:val="28"/>
          <w:szCs w:val="28"/>
        </w:rPr>
        <w:t>У</w:t>
      </w:r>
      <w:r w:rsidRPr="00D06B6A">
        <w:rPr>
          <w:b/>
          <w:i/>
          <w:sz w:val="28"/>
          <w:szCs w:val="28"/>
        </w:rPr>
        <w:t>ВР: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Дорогие выпускники!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 Уважаемые учителя!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Дорогие мамы и папы!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Уважаемые гости!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Торжественную линейку, посвященную Празднику Последнего звонка, предлагаю считать открытой.</w:t>
      </w:r>
      <w:r w:rsidR="006A388F" w:rsidRPr="00D06B6A">
        <w:rPr>
          <w:sz w:val="28"/>
          <w:szCs w:val="28"/>
        </w:rPr>
        <w:t xml:space="preserve"> Внимание! Звучит Государственный гимн Российской Федерации! </w:t>
      </w:r>
      <w:r w:rsidR="006A388F" w:rsidRPr="00D06B6A">
        <w:rPr>
          <w:b/>
          <w:i/>
          <w:sz w:val="28"/>
          <w:szCs w:val="28"/>
        </w:rPr>
        <w:t>(Звучит 1 куплет гимна РФ)</w:t>
      </w:r>
    </w:p>
    <w:p w:rsidR="006A388F" w:rsidRPr="00D06B6A" w:rsidRDefault="006A388F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ий 1:</w:t>
      </w:r>
      <w:r w:rsidRPr="00D06B6A">
        <w:rPr>
          <w:sz w:val="28"/>
          <w:szCs w:val="28"/>
        </w:rPr>
        <w:t xml:space="preserve">  День сегодня особый – день Последних звонков </w:t>
      </w:r>
    </w:p>
    <w:p w:rsidR="006A388F" w:rsidRPr="00D06B6A" w:rsidRDefault="006A388F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Будет вам адресовано много памятных слов, </w:t>
      </w:r>
    </w:p>
    <w:p w:rsidR="006A388F" w:rsidRPr="00D06B6A" w:rsidRDefault="006A388F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Много разных наказов и добрых речей, </w:t>
      </w:r>
    </w:p>
    <w:p w:rsidR="006A388F" w:rsidRPr="00D06B6A" w:rsidRDefault="006A388F" w:rsidP="00697275">
      <w:pPr>
        <w:pStyle w:val="c0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06B6A">
        <w:rPr>
          <w:sz w:val="28"/>
          <w:szCs w:val="28"/>
        </w:rPr>
        <w:t xml:space="preserve">Но позвольте сначала вам представить гостей. </w:t>
      </w:r>
    </w:p>
    <w:p w:rsidR="00697275" w:rsidRPr="00D06B6A" w:rsidRDefault="006A388F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b/>
          <w:i/>
          <w:sz w:val="28"/>
          <w:szCs w:val="28"/>
        </w:rPr>
        <w:t xml:space="preserve"> </w:t>
      </w:r>
      <w:r w:rsidRPr="00D06B6A">
        <w:rPr>
          <w:rStyle w:val="c1"/>
          <w:b/>
          <w:bCs/>
          <w:sz w:val="28"/>
          <w:szCs w:val="28"/>
        </w:rPr>
        <w:t>Ведущий 2:</w:t>
      </w:r>
      <w:r w:rsidRPr="00D06B6A">
        <w:rPr>
          <w:sz w:val="28"/>
          <w:szCs w:val="28"/>
        </w:rPr>
        <w:t> </w:t>
      </w:r>
      <w:r w:rsidR="00697275" w:rsidRPr="00D06B6A">
        <w:rPr>
          <w:sz w:val="28"/>
          <w:szCs w:val="28"/>
        </w:rPr>
        <w:t xml:space="preserve">На нашем празднике присутствуют уважаемые гости: </w:t>
      </w:r>
      <w:r w:rsidRPr="00D06B6A">
        <w:rPr>
          <w:b/>
          <w:i/>
          <w:sz w:val="28"/>
          <w:szCs w:val="28"/>
        </w:rPr>
        <w:t>(Представление гостей)</w:t>
      </w:r>
      <w:r w:rsidR="00697275" w:rsidRPr="00D06B6A">
        <w:rPr>
          <w:sz w:val="28"/>
          <w:szCs w:val="28"/>
        </w:rPr>
        <w:t>______________________________________________________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___________________________________________________________</w:t>
      </w:r>
    </w:p>
    <w:p w:rsidR="002E2A06" w:rsidRPr="00D06B6A" w:rsidRDefault="00697275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1:</w:t>
      </w:r>
      <w:r w:rsidRPr="00D06B6A">
        <w:rPr>
          <w:sz w:val="28"/>
          <w:szCs w:val="28"/>
        </w:rPr>
        <w:t> Повесть о детстве подходит к развязке, </w:t>
      </w:r>
      <w:r w:rsidRPr="00D06B6A">
        <w:rPr>
          <w:sz w:val="28"/>
          <w:szCs w:val="28"/>
        </w:rPr>
        <w:br/>
        <w:t>Дописаны главы, досмотрены сны, </w:t>
      </w:r>
      <w:r w:rsidRPr="00D06B6A">
        <w:rPr>
          <w:sz w:val="28"/>
          <w:szCs w:val="28"/>
        </w:rPr>
        <w:br/>
        <w:t>Уже, не надеясь на чьи-то подсказки, </w:t>
      </w:r>
      <w:r w:rsidRPr="00D06B6A">
        <w:rPr>
          <w:sz w:val="28"/>
          <w:szCs w:val="28"/>
        </w:rPr>
        <w:br/>
        <w:t>Вы сами решать все задачи должны </w:t>
      </w:r>
      <w:r w:rsidRPr="00D06B6A">
        <w:rPr>
          <w:sz w:val="28"/>
          <w:szCs w:val="28"/>
        </w:rPr>
        <w:br/>
      </w:r>
      <w:r w:rsidRPr="00D06B6A">
        <w:rPr>
          <w:rStyle w:val="c1"/>
          <w:b/>
          <w:bCs/>
          <w:sz w:val="28"/>
          <w:szCs w:val="28"/>
        </w:rPr>
        <w:t>Ведущий 2:</w:t>
      </w:r>
      <w:r w:rsidRPr="00D06B6A">
        <w:rPr>
          <w:sz w:val="28"/>
          <w:szCs w:val="28"/>
        </w:rPr>
        <w:t> Не каждая тропка окажется гладкой, </w:t>
      </w:r>
      <w:r w:rsidRPr="00D06B6A">
        <w:rPr>
          <w:sz w:val="28"/>
          <w:szCs w:val="28"/>
        </w:rPr>
        <w:br/>
        <w:t>Не все испытания будут легки</w:t>
      </w:r>
      <w:proofErr w:type="gramStart"/>
      <w:r w:rsidRPr="00D06B6A">
        <w:rPr>
          <w:sz w:val="28"/>
          <w:szCs w:val="28"/>
        </w:rPr>
        <w:t> </w:t>
      </w:r>
      <w:r w:rsidRPr="00D06B6A">
        <w:rPr>
          <w:sz w:val="28"/>
          <w:szCs w:val="28"/>
        </w:rPr>
        <w:br/>
        <w:t>И</w:t>
      </w:r>
      <w:proofErr w:type="gramEnd"/>
      <w:r w:rsidRPr="00D06B6A">
        <w:rPr>
          <w:sz w:val="28"/>
          <w:szCs w:val="28"/>
        </w:rPr>
        <w:t xml:space="preserve"> жизнь перед вами лежит как тетрадка, </w:t>
      </w:r>
      <w:r w:rsidRPr="00D06B6A">
        <w:rPr>
          <w:sz w:val="28"/>
          <w:szCs w:val="28"/>
        </w:rPr>
        <w:br/>
        <w:t>В которой пока еще нет ни строки! </w:t>
      </w:r>
      <w:r w:rsidRPr="00D06B6A">
        <w:rPr>
          <w:sz w:val="28"/>
          <w:szCs w:val="28"/>
        </w:rPr>
        <w:br/>
      </w:r>
      <w:r w:rsidRPr="00D06B6A">
        <w:rPr>
          <w:rStyle w:val="c1"/>
          <w:b/>
          <w:bCs/>
          <w:sz w:val="28"/>
          <w:szCs w:val="28"/>
        </w:rPr>
        <w:t>Ведущая 1</w:t>
      </w:r>
      <w:r w:rsidRPr="00D06B6A">
        <w:rPr>
          <w:sz w:val="28"/>
          <w:szCs w:val="28"/>
        </w:rPr>
        <w:t>: Слово для оглашения приказа о допуске к государственной аттестации </w:t>
      </w:r>
      <w:r w:rsidRPr="00D06B6A">
        <w:rPr>
          <w:sz w:val="28"/>
          <w:szCs w:val="28"/>
        </w:rPr>
        <w:br/>
        <w:t xml:space="preserve">предоставляется заместителю директора по учебной части </w:t>
      </w:r>
      <w:r w:rsidR="00D06B6A">
        <w:rPr>
          <w:sz w:val="28"/>
          <w:szCs w:val="28"/>
        </w:rPr>
        <w:t xml:space="preserve"> ________________</w:t>
      </w:r>
    </w:p>
    <w:p w:rsidR="001A6BFE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b/>
          <w:sz w:val="28"/>
          <w:szCs w:val="28"/>
        </w:rPr>
        <w:t>Зам дир по УВР.:</w:t>
      </w:r>
      <w:r w:rsidRPr="00D06B6A">
        <w:rPr>
          <w:sz w:val="28"/>
          <w:szCs w:val="28"/>
        </w:rPr>
        <w:t xml:space="preserve"> зачитывает приказы. </w:t>
      </w:r>
      <w:proofErr w:type="gramStart"/>
      <w:r w:rsidR="002E2A06" w:rsidRPr="00D06B6A">
        <w:rPr>
          <w:sz w:val="28"/>
          <w:szCs w:val="28"/>
        </w:rPr>
        <w:t>(Поздравления.</w:t>
      </w:r>
      <w:proofErr w:type="gramEnd"/>
      <w:r w:rsidR="002E2A06" w:rsidRPr="00D06B6A">
        <w:rPr>
          <w:sz w:val="28"/>
          <w:szCs w:val="28"/>
        </w:rPr>
        <w:t xml:space="preserve"> </w:t>
      </w:r>
      <w:proofErr w:type="gramStart"/>
      <w:r w:rsidR="002E2A06" w:rsidRPr="00D06B6A">
        <w:rPr>
          <w:sz w:val="28"/>
          <w:szCs w:val="28"/>
        </w:rPr>
        <w:t>Напутственные слова.)</w:t>
      </w:r>
      <w:proofErr w:type="gramEnd"/>
    </w:p>
    <w:p w:rsidR="002E2A06" w:rsidRPr="00D06B6A" w:rsidRDefault="002E2A06" w:rsidP="002E2A06">
      <w:pPr>
        <w:pStyle w:val="a5"/>
        <w:shd w:val="clear" w:color="auto" w:fill="F0F0F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Дорогие выпускники! Впереди у вас трудная, но интересная жизнь. Чтобы не случилось – оставайтесь хорошими людьми! Будьте уверены в себе, преодолевайте трудности, которые неизбежны в жизни. Добросовестно учитесь и работайте. Честно служите своей Родине. Все свои силы, ум, жар своего сердца отдавайте людям, стране, в которой вы живете. Удачи вам и счастья!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1</w:t>
      </w:r>
      <w:r w:rsidRPr="00D06B6A">
        <w:rPr>
          <w:sz w:val="28"/>
          <w:szCs w:val="28"/>
        </w:rPr>
        <w:t>: Слово для поздравления предоставляется (гость) ______________________________________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 xml:space="preserve">Ведущая </w:t>
      </w:r>
      <w:r w:rsidR="002E2A06" w:rsidRPr="00D06B6A">
        <w:rPr>
          <w:rStyle w:val="c1"/>
          <w:b/>
          <w:bCs/>
          <w:sz w:val="28"/>
          <w:szCs w:val="28"/>
        </w:rPr>
        <w:t xml:space="preserve"> 2</w:t>
      </w:r>
      <w:r w:rsidRPr="00D06B6A">
        <w:rPr>
          <w:sz w:val="28"/>
          <w:szCs w:val="28"/>
        </w:rPr>
        <w:t>: Слово для поздравления предоставляется (гость) ______________________________________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1</w:t>
      </w:r>
      <w:r w:rsidRPr="00D06B6A">
        <w:rPr>
          <w:sz w:val="28"/>
          <w:szCs w:val="28"/>
        </w:rPr>
        <w:t>: Пусть стороной пройдет ненастье</w:t>
      </w:r>
      <w:proofErr w:type="gramStart"/>
      <w:r w:rsidRPr="00D06B6A">
        <w:rPr>
          <w:sz w:val="28"/>
          <w:szCs w:val="28"/>
        </w:rPr>
        <w:t> </w:t>
      </w:r>
      <w:r w:rsidRPr="00D06B6A">
        <w:rPr>
          <w:sz w:val="28"/>
          <w:szCs w:val="28"/>
        </w:rPr>
        <w:br/>
        <w:t>И</w:t>
      </w:r>
      <w:proofErr w:type="gramEnd"/>
      <w:r w:rsidRPr="00D06B6A">
        <w:rPr>
          <w:sz w:val="28"/>
          <w:szCs w:val="28"/>
        </w:rPr>
        <w:t xml:space="preserve"> станет мир для вас светлей </w:t>
      </w:r>
      <w:r w:rsidRPr="00D06B6A">
        <w:rPr>
          <w:sz w:val="28"/>
          <w:szCs w:val="28"/>
        </w:rPr>
        <w:br/>
        <w:t>Примите пожеланье счастья </w:t>
      </w:r>
      <w:r w:rsidRPr="00D06B6A">
        <w:rPr>
          <w:sz w:val="28"/>
          <w:szCs w:val="28"/>
        </w:rPr>
        <w:br/>
        <w:t>От ваших маленьких друзей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06B6A">
        <w:rPr>
          <w:b/>
          <w:i/>
          <w:sz w:val="28"/>
          <w:szCs w:val="28"/>
        </w:rPr>
        <w:t xml:space="preserve">(Под песню «Маленькая страна» </w:t>
      </w:r>
      <w:r w:rsidR="002E2A06" w:rsidRPr="00D06B6A">
        <w:rPr>
          <w:b/>
          <w:i/>
          <w:sz w:val="28"/>
          <w:szCs w:val="28"/>
        </w:rPr>
        <w:t>начинают поздравлять</w:t>
      </w:r>
      <w:r w:rsidRPr="00D06B6A">
        <w:rPr>
          <w:b/>
          <w:i/>
          <w:sz w:val="28"/>
          <w:szCs w:val="28"/>
        </w:rPr>
        <w:t xml:space="preserve"> первоклассники)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1.Раз, два, три, четыре, пять, 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научили нас считать, 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с днем Последнего звонка 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мы пришли вас поздравлять! 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lastRenderedPageBreak/>
        <w:t>2.Ростом были метр с шапкой,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 когда пришли вы в первый класс.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 Теперь вы стали выше папы,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 И голос ваш зовется – бас.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3. И желудок был тогда, 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словно у котенка, 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а теперь вам только дай,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 съедите и теленка. 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01449" w:rsidRPr="00D06B6A" w:rsidRDefault="00B955CD" w:rsidP="0080144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4</w:t>
      </w:r>
      <w:r w:rsidR="00801449" w:rsidRPr="00D06B6A">
        <w:rPr>
          <w:sz w:val="28"/>
          <w:szCs w:val="28"/>
        </w:rPr>
        <w:t>. Кто видел в первом классе вас,</w:t>
      </w:r>
    </w:p>
    <w:p w:rsidR="00801449" w:rsidRPr="00D06B6A" w:rsidRDefault="00801449" w:rsidP="0080144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 узнает всех едва ли:</w:t>
      </w:r>
    </w:p>
    <w:p w:rsidR="00801449" w:rsidRPr="00D06B6A" w:rsidRDefault="00801449" w:rsidP="0080144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 у парня – мускулатура, </w:t>
      </w:r>
    </w:p>
    <w:p w:rsidR="00801449" w:rsidRPr="00D06B6A" w:rsidRDefault="00801449" w:rsidP="0080144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у девчонок – талии.</w:t>
      </w:r>
    </w:p>
    <w:p w:rsidR="00801449" w:rsidRPr="00D06B6A" w:rsidRDefault="00801449" w:rsidP="0080144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55CD" w:rsidRPr="00D06B6A" w:rsidRDefault="00801449" w:rsidP="00B955C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5.</w:t>
      </w:r>
      <w:r w:rsidR="00B955CD" w:rsidRPr="00D06B6A">
        <w:rPr>
          <w:sz w:val="28"/>
          <w:szCs w:val="28"/>
        </w:rPr>
        <w:t xml:space="preserve"> Даже мамы не узнали в этот час детей своих </w:t>
      </w:r>
      <w:r w:rsidR="00B955CD" w:rsidRPr="00D06B6A">
        <w:rPr>
          <w:sz w:val="28"/>
          <w:szCs w:val="28"/>
        </w:rPr>
        <w:br/>
        <w:t xml:space="preserve">вот </w:t>
      </w:r>
      <w:proofErr w:type="gramStart"/>
      <w:r w:rsidR="00B955CD" w:rsidRPr="00D06B6A">
        <w:rPr>
          <w:sz w:val="28"/>
          <w:szCs w:val="28"/>
        </w:rPr>
        <w:t>они</w:t>
      </w:r>
      <w:proofErr w:type="gramEnd"/>
      <w:r w:rsidR="00B955CD" w:rsidRPr="00D06B6A">
        <w:rPr>
          <w:sz w:val="28"/>
          <w:szCs w:val="28"/>
        </w:rPr>
        <w:t xml:space="preserve"> какими стали - полюбуйтесь-ка на них! </w:t>
      </w:r>
      <w:r w:rsidR="00B955CD" w:rsidRPr="00D06B6A">
        <w:rPr>
          <w:sz w:val="28"/>
          <w:szCs w:val="28"/>
        </w:rPr>
        <w:br/>
        <w:t xml:space="preserve">Неужели это </w:t>
      </w:r>
      <w:proofErr w:type="gramStart"/>
      <w:r w:rsidR="00B955CD" w:rsidRPr="00D06B6A">
        <w:rPr>
          <w:sz w:val="28"/>
          <w:szCs w:val="28"/>
        </w:rPr>
        <w:t>ваши</w:t>
      </w:r>
      <w:proofErr w:type="gramEnd"/>
      <w:r w:rsidR="002E2A06" w:rsidRPr="00D06B6A">
        <w:rPr>
          <w:sz w:val="28"/>
          <w:szCs w:val="28"/>
        </w:rPr>
        <w:t>:</w:t>
      </w:r>
      <w:r w:rsidR="00B955CD" w:rsidRPr="00D06B6A">
        <w:rPr>
          <w:sz w:val="28"/>
          <w:szCs w:val="28"/>
        </w:rPr>
        <w:t xml:space="preserve"> Дима, Настя и Полина</w:t>
      </w:r>
    </w:p>
    <w:p w:rsidR="00B955CD" w:rsidRPr="00D06B6A" w:rsidRDefault="00B955CD" w:rsidP="00B955CD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в этот день на радость всем, стали взрослыми совсем?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55CD" w:rsidRPr="00D06B6A" w:rsidRDefault="002E2A06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6</w:t>
      </w:r>
      <w:r w:rsidR="00B955CD" w:rsidRPr="00D06B6A">
        <w:rPr>
          <w:sz w:val="28"/>
          <w:szCs w:val="28"/>
        </w:rPr>
        <w:t>.</w:t>
      </w:r>
      <w:r w:rsidRPr="00D06B6A">
        <w:rPr>
          <w:sz w:val="28"/>
          <w:szCs w:val="28"/>
        </w:rPr>
        <w:t xml:space="preserve"> </w:t>
      </w:r>
      <w:r w:rsidR="00B955CD" w:rsidRPr="00D06B6A">
        <w:rPr>
          <w:sz w:val="28"/>
          <w:szCs w:val="28"/>
        </w:rPr>
        <w:t xml:space="preserve">Вы повзрослели, спору нет, 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все в жизни понимаете 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и объяснение в любви 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уже, наверно, знаете. </w:t>
      </w:r>
    </w:p>
    <w:p w:rsidR="00B955CD" w:rsidRPr="00D06B6A" w:rsidRDefault="00B955C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1. Мы желаем Вам в дороге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Друга доброго найти,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Чтобы вместе сквозь тревоги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И опасности пройти.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2. Мы желаем, чтобы с Вами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Людям было веселей,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Чтобы добрыми глазами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Вы смотрели на людей.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3. По жизни вам вперед идти,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 и все, чему учили,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 пусть пригодится на пути 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во взрослом, новом мире.</w:t>
      </w:r>
    </w:p>
    <w:p w:rsidR="002E2A06" w:rsidRPr="00D06B6A" w:rsidRDefault="002E2A06" w:rsidP="002E2A06">
      <w:pPr>
        <w:pStyle w:val="a5"/>
        <w:shd w:val="clear" w:color="auto" w:fill="F0F0F0"/>
        <w:rPr>
          <w:sz w:val="28"/>
          <w:szCs w:val="28"/>
        </w:rPr>
      </w:pPr>
      <w:r w:rsidRPr="00D06B6A">
        <w:rPr>
          <w:sz w:val="28"/>
          <w:szCs w:val="28"/>
        </w:rPr>
        <w:t>4. Мы конечно малыши</w:t>
      </w:r>
      <w:r w:rsidRPr="00D06B6A">
        <w:rPr>
          <w:sz w:val="28"/>
          <w:szCs w:val="28"/>
        </w:rPr>
        <w:br/>
        <w:t>Нам до вас еще расти</w:t>
      </w:r>
      <w:proofErr w:type="gramStart"/>
      <w:r w:rsidRPr="00D06B6A">
        <w:rPr>
          <w:sz w:val="28"/>
          <w:szCs w:val="28"/>
        </w:rPr>
        <w:br/>
        <w:t>Н</w:t>
      </w:r>
      <w:proofErr w:type="gramEnd"/>
      <w:r w:rsidRPr="00D06B6A">
        <w:rPr>
          <w:sz w:val="28"/>
          <w:szCs w:val="28"/>
        </w:rPr>
        <w:t>о желаем от души</w:t>
      </w:r>
      <w:r w:rsidRPr="00D06B6A">
        <w:rPr>
          <w:sz w:val="28"/>
          <w:szCs w:val="28"/>
        </w:rPr>
        <w:br/>
        <w:t>Людям пользу принести.</w:t>
      </w:r>
    </w:p>
    <w:p w:rsidR="002E2A06" w:rsidRPr="00D06B6A" w:rsidRDefault="002E2A06" w:rsidP="002E2A06">
      <w:pPr>
        <w:pStyle w:val="a5"/>
        <w:shd w:val="clear" w:color="auto" w:fill="F0F0F0"/>
        <w:rPr>
          <w:sz w:val="28"/>
          <w:szCs w:val="28"/>
        </w:rPr>
      </w:pPr>
      <w:r w:rsidRPr="00D06B6A">
        <w:rPr>
          <w:sz w:val="28"/>
          <w:szCs w:val="28"/>
        </w:rPr>
        <w:t>5. Вас от души мы поздравляем,</w:t>
      </w:r>
      <w:r w:rsidRPr="00D06B6A">
        <w:rPr>
          <w:sz w:val="28"/>
          <w:szCs w:val="28"/>
        </w:rPr>
        <w:br/>
        <w:t>Промчалась школьная пора.</w:t>
      </w:r>
      <w:r w:rsidRPr="00D06B6A">
        <w:rPr>
          <w:sz w:val="28"/>
          <w:szCs w:val="28"/>
        </w:rPr>
        <w:br/>
      </w:r>
      <w:r w:rsidRPr="00D06B6A">
        <w:rPr>
          <w:sz w:val="28"/>
          <w:szCs w:val="28"/>
        </w:rPr>
        <w:lastRenderedPageBreak/>
        <w:t>Так в добрый путь, и пожелаем</w:t>
      </w:r>
      <w:proofErr w:type="gramStart"/>
      <w:r w:rsidRPr="00D06B6A">
        <w:rPr>
          <w:sz w:val="28"/>
          <w:szCs w:val="28"/>
        </w:rPr>
        <w:br/>
      </w:r>
      <w:r w:rsidRPr="00D06B6A">
        <w:rPr>
          <w:b/>
          <w:sz w:val="28"/>
          <w:szCs w:val="28"/>
        </w:rPr>
        <w:t>В</w:t>
      </w:r>
      <w:proofErr w:type="gramEnd"/>
      <w:r w:rsidRPr="00D06B6A">
        <w:rPr>
          <w:b/>
          <w:sz w:val="28"/>
          <w:szCs w:val="28"/>
        </w:rPr>
        <w:t>се:</w:t>
      </w:r>
      <w:r w:rsidRPr="00D06B6A">
        <w:rPr>
          <w:sz w:val="28"/>
          <w:szCs w:val="28"/>
        </w:rPr>
        <w:t xml:space="preserve"> </w:t>
      </w:r>
      <w:r w:rsidRPr="00D06B6A">
        <w:rPr>
          <w:b/>
          <w:sz w:val="28"/>
          <w:szCs w:val="28"/>
        </w:rPr>
        <w:t>Вам ни пуха, ни пера!</w:t>
      </w:r>
    </w:p>
    <w:p w:rsidR="00697275" w:rsidRPr="00D06B6A" w:rsidRDefault="00801449" w:rsidP="00697275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06B6A">
        <w:rPr>
          <w:sz w:val="28"/>
          <w:szCs w:val="28"/>
        </w:rPr>
        <w:t>6.</w:t>
      </w:r>
      <w:r w:rsidR="00697275" w:rsidRPr="00D06B6A">
        <w:rPr>
          <w:sz w:val="28"/>
          <w:szCs w:val="28"/>
        </w:rPr>
        <w:t xml:space="preserve"> Станем мы достойной сменой</w:t>
      </w:r>
      <w:r w:rsidR="00697275" w:rsidRPr="00D06B6A">
        <w:rPr>
          <w:sz w:val="28"/>
          <w:szCs w:val="28"/>
        </w:rPr>
        <w:br/>
        <w:t>Нам еще идти, идти</w:t>
      </w:r>
      <w:proofErr w:type="gramStart"/>
      <w:r w:rsidR="00697275" w:rsidRPr="00D06B6A">
        <w:rPr>
          <w:sz w:val="28"/>
          <w:szCs w:val="28"/>
        </w:rPr>
        <w:br/>
        <w:t>Н</w:t>
      </w:r>
      <w:proofErr w:type="gramEnd"/>
      <w:r w:rsidR="00697275" w:rsidRPr="00D06B6A">
        <w:rPr>
          <w:sz w:val="28"/>
          <w:szCs w:val="28"/>
        </w:rPr>
        <w:t>у а вам дороги верной</w:t>
      </w:r>
      <w:r w:rsidR="00697275" w:rsidRPr="00D06B6A">
        <w:rPr>
          <w:sz w:val="28"/>
          <w:szCs w:val="28"/>
        </w:rPr>
        <w:br/>
      </w:r>
      <w:r w:rsidR="002E2A06" w:rsidRPr="00D06B6A">
        <w:rPr>
          <w:b/>
          <w:sz w:val="28"/>
          <w:szCs w:val="28"/>
        </w:rPr>
        <w:t>Все:</w:t>
      </w:r>
      <w:r w:rsidR="002E2A06" w:rsidRPr="00D06B6A">
        <w:rPr>
          <w:sz w:val="28"/>
          <w:szCs w:val="28"/>
        </w:rPr>
        <w:t xml:space="preserve"> </w:t>
      </w:r>
      <w:r w:rsidR="00697275" w:rsidRPr="00D06B6A">
        <w:rPr>
          <w:b/>
          <w:sz w:val="28"/>
          <w:szCs w:val="28"/>
        </w:rPr>
        <w:t>Всем счастливого пути</w:t>
      </w:r>
      <w:r w:rsidRPr="00D06B6A">
        <w:rPr>
          <w:b/>
          <w:sz w:val="28"/>
          <w:szCs w:val="28"/>
        </w:rPr>
        <w:t>!</w:t>
      </w:r>
    </w:p>
    <w:p w:rsidR="002E2A06" w:rsidRPr="00D06B6A" w:rsidRDefault="002E2A06" w:rsidP="00697275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06B6A">
        <w:rPr>
          <w:b/>
          <w:i/>
          <w:sz w:val="28"/>
          <w:szCs w:val="28"/>
        </w:rPr>
        <w:t>(Первоклассники вручают выпускникам памятные сувениры)</w:t>
      </w:r>
    </w:p>
    <w:p w:rsidR="002E2A06" w:rsidRPr="00D06B6A" w:rsidRDefault="00697275" w:rsidP="002E2A0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06B6A">
        <w:rPr>
          <w:b/>
          <w:sz w:val="28"/>
          <w:szCs w:val="28"/>
        </w:rPr>
        <w:t> </w:t>
      </w:r>
      <w:r w:rsidR="002E2A06" w:rsidRPr="00D06B6A">
        <w:rPr>
          <w:b/>
          <w:sz w:val="28"/>
          <w:szCs w:val="28"/>
        </w:rPr>
        <w:t>Выпускница 1:</w:t>
      </w:r>
      <w:r w:rsidR="002E2A06" w:rsidRPr="00D06B6A">
        <w:rPr>
          <w:b/>
          <w:sz w:val="28"/>
          <w:szCs w:val="28"/>
        </w:rPr>
        <w:br/>
      </w:r>
      <w:r w:rsidR="002E2A06" w:rsidRPr="00D06B6A">
        <w:rPr>
          <w:sz w:val="28"/>
          <w:szCs w:val="28"/>
        </w:rPr>
        <w:t>Хотим, детишки вас поблагодарить,</w:t>
      </w:r>
      <w:r w:rsidR="002E2A06" w:rsidRPr="00D06B6A">
        <w:rPr>
          <w:sz w:val="28"/>
          <w:szCs w:val="28"/>
        </w:rPr>
        <w:br/>
        <w:t>За ваши теплые и добрые слова,</w:t>
      </w:r>
      <w:r w:rsidR="002E2A06" w:rsidRPr="00D06B6A">
        <w:rPr>
          <w:sz w:val="28"/>
          <w:szCs w:val="28"/>
        </w:rPr>
        <w:br/>
        <w:t>Хотим и вас мы попросить,</w:t>
      </w:r>
      <w:r w:rsidR="002E2A06" w:rsidRPr="00D06B6A">
        <w:rPr>
          <w:sz w:val="28"/>
          <w:szCs w:val="28"/>
        </w:rPr>
        <w:br/>
        <w:t>Чтобы старались вы всегда!</w:t>
      </w:r>
      <w:r w:rsidR="002E2A06" w:rsidRPr="00D06B6A">
        <w:rPr>
          <w:sz w:val="28"/>
          <w:szCs w:val="28"/>
        </w:rPr>
        <w:br/>
      </w:r>
      <w:r w:rsidR="002E2A06" w:rsidRPr="00D06B6A">
        <w:rPr>
          <w:b/>
          <w:sz w:val="28"/>
          <w:szCs w:val="28"/>
        </w:rPr>
        <w:t>Выпускница 2:</w:t>
      </w:r>
      <w:r w:rsidR="002E2A06" w:rsidRPr="00D06B6A">
        <w:rPr>
          <w:sz w:val="28"/>
          <w:szCs w:val="28"/>
        </w:rPr>
        <w:br/>
        <w:t>Для вас мы подготовили Устав,</w:t>
      </w:r>
      <w:r w:rsidR="002E2A06" w:rsidRPr="00D06B6A">
        <w:rPr>
          <w:sz w:val="28"/>
          <w:szCs w:val="28"/>
        </w:rPr>
        <w:br/>
        <w:t>Его мы просим, соблюдайте,</w:t>
      </w:r>
      <w:r w:rsidR="002E2A06" w:rsidRPr="00D06B6A">
        <w:rPr>
          <w:sz w:val="28"/>
          <w:szCs w:val="28"/>
        </w:rPr>
        <w:br/>
        <w:t>Любите, берегите свой вы класс,</w:t>
      </w:r>
      <w:r w:rsidR="002E2A06" w:rsidRPr="00D06B6A">
        <w:rPr>
          <w:sz w:val="28"/>
          <w:szCs w:val="28"/>
        </w:rPr>
        <w:br/>
        <w:t>О дружбе никогда не забывайте!</w:t>
      </w:r>
    </w:p>
    <w:p w:rsidR="00697275" w:rsidRPr="00D06B6A" w:rsidRDefault="0090727D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 </w:t>
      </w:r>
      <w:r w:rsidR="00697275" w:rsidRPr="00D06B6A">
        <w:rPr>
          <w:b/>
          <w:i/>
          <w:sz w:val="28"/>
          <w:szCs w:val="28"/>
        </w:rPr>
        <w:t>(</w:t>
      </w:r>
      <w:r w:rsidR="002E2A06" w:rsidRPr="00D06B6A">
        <w:rPr>
          <w:b/>
          <w:i/>
          <w:sz w:val="28"/>
          <w:szCs w:val="28"/>
        </w:rPr>
        <w:t>вручают Устав первоклассникам</w:t>
      </w:r>
      <w:r w:rsidR="00697275" w:rsidRPr="00D06B6A">
        <w:rPr>
          <w:b/>
          <w:i/>
          <w:sz w:val="28"/>
          <w:szCs w:val="28"/>
        </w:rPr>
        <w:t>)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D06B6A">
        <w:rPr>
          <w:rStyle w:val="c1"/>
          <w:b/>
          <w:bCs/>
          <w:sz w:val="28"/>
          <w:szCs w:val="28"/>
        </w:rPr>
        <w:t>Ведущий 1</w:t>
      </w:r>
      <w:r w:rsidRPr="00D06B6A">
        <w:rPr>
          <w:sz w:val="28"/>
          <w:szCs w:val="28"/>
        </w:rPr>
        <w:t>: Слово для поздравления предоставляется первой учительнице выпускников 201</w:t>
      </w:r>
      <w:r w:rsidR="00841E4D" w:rsidRPr="00D06B6A">
        <w:rPr>
          <w:sz w:val="28"/>
          <w:szCs w:val="28"/>
        </w:rPr>
        <w:t>9</w:t>
      </w:r>
      <w:r w:rsidRPr="00D06B6A">
        <w:rPr>
          <w:sz w:val="28"/>
          <w:szCs w:val="28"/>
        </w:rPr>
        <w:t xml:space="preserve"> года </w:t>
      </w:r>
      <w:r w:rsidR="00841E4D" w:rsidRPr="00D06B6A">
        <w:rPr>
          <w:sz w:val="28"/>
          <w:szCs w:val="28"/>
        </w:rPr>
        <w:t xml:space="preserve"> </w:t>
      </w:r>
      <w:proofErr w:type="spellStart"/>
      <w:r w:rsidR="00841E4D" w:rsidRPr="00D06B6A">
        <w:rPr>
          <w:sz w:val="28"/>
          <w:szCs w:val="28"/>
          <w:u w:val="single"/>
        </w:rPr>
        <w:t>Гуторовой</w:t>
      </w:r>
      <w:proofErr w:type="spellEnd"/>
      <w:r w:rsidR="00841E4D" w:rsidRPr="00D06B6A">
        <w:rPr>
          <w:sz w:val="28"/>
          <w:szCs w:val="28"/>
          <w:u w:val="single"/>
        </w:rPr>
        <w:t xml:space="preserve"> Любови Александровне</w:t>
      </w:r>
    </w:p>
    <w:p w:rsidR="002E2A06" w:rsidRPr="00D06B6A" w:rsidRDefault="002E2A06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D06B6A">
        <w:rPr>
          <w:sz w:val="28"/>
          <w:szCs w:val="28"/>
          <w:u w:val="single"/>
        </w:rPr>
        <w:t xml:space="preserve">Выпускник 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Спасибо вам, учитель первый наш,</w:t>
      </w:r>
      <w:r w:rsidRPr="00D06B6A">
        <w:rPr>
          <w:sz w:val="28"/>
          <w:szCs w:val="28"/>
        </w:rPr>
        <w:br/>
        <w:t>За мир, что вы тогда для нас открыли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Нам жизнь тогда казалась простой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Лишь потому, что рядышком вы были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Желаем вам до сотни лет цвести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И опыт ваш, накопленный годами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Своим ученикам преподнести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Гордиться, чтоб потом учениками.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b/>
          <w:i/>
          <w:sz w:val="28"/>
          <w:szCs w:val="28"/>
        </w:rPr>
        <w:t>(вручают цветы первой учительнице)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1:</w:t>
      </w:r>
      <w:r w:rsidRPr="00D06B6A">
        <w:rPr>
          <w:sz w:val="28"/>
          <w:szCs w:val="28"/>
        </w:rPr>
        <w:t> (</w:t>
      </w:r>
      <w:r w:rsidRPr="00D06B6A">
        <w:rPr>
          <w:b/>
          <w:i/>
          <w:sz w:val="28"/>
          <w:szCs w:val="28"/>
        </w:rPr>
        <w:t>Музыка – фон «Куда уходит детство»)</w:t>
      </w:r>
      <w:r w:rsidRPr="00D06B6A">
        <w:rPr>
          <w:sz w:val="28"/>
          <w:szCs w:val="28"/>
        </w:rPr>
        <w:t xml:space="preserve"> Да, детство уходит, его не вернешь. Дорогие выпускники, Вам предоставляется право проститься с детством. </w:t>
      </w:r>
      <w:r w:rsidRPr="00D06B6A">
        <w:rPr>
          <w:b/>
          <w:i/>
          <w:sz w:val="28"/>
          <w:szCs w:val="28"/>
        </w:rPr>
        <w:t>(Выпускники отпускают шары с надписью «Детство» под музыку).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D06B6A">
        <w:rPr>
          <w:rStyle w:val="c1"/>
          <w:b/>
          <w:bCs/>
          <w:sz w:val="28"/>
          <w:szCs w:val="28"/>
        </w:rPr>
        <w:t>Ведущая 2.1:</w:t>
      </w:r>
      <w:r w:rsidRPr="00D06B6A">
        <w:rPr>
          <w:sz w:val="28"/>
          <w:szCs w:val="28"/>
        </w:rPr>
        <w:t xml:space="preserve"> Слово предоставляется классному руководителю </w:t>
      </w:r>
      <w:proofErr w:type="spellStart"/>
      <w:r w:rsidRPr="00D06B6A">
        <w:rPr>
          <w:sz w:val="28"/>
          <w:szCs w:val="28"/>
          <w:u w:val="single"/>
        </w:rPr>
        <w:t>Берлизевой</w:t>
      </w:r>
      <w:proofErr w:type="spellEnd"/>
      <w:r w:rsidRPr="00D06B6A">
        <w:rPr>
          <w:sz w:val="28"/>
          <w:szCs w:val="28"/>
          <w:u w:val="single"/>
        </w:rPr>
        <w:t xml:space="preserve"> Валентине Александровне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D06B6A">
        <w:rPr>
          <w:b/>
          <w:sz w:val="28"/>
          <w:szCs w:val="28"/>
        </w:rPr>
        <w:t>Классный</w:t>
      </w:r>
      <w:proofErr w:type="gramEnd"/>
      <w:r w:rsidRPr="00D06B6A">
        <w:rPr>
          <w:b/>
          <w:sz w:val="28"/>
          <w:szCs w:val="28"/>
        </w:rPr>
        <w:t xml:space="preserve"> рук: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Хоть год  воспитывала вас, </w:t>
      </w:r>
      <w:r w:rsidRPr="00D06B6A">
        <w:rPr>
          <w:sz w:val="28"/>
          <w:szCs w:val="28"/>
        </w:rPr>
        <w:br/>
        <w:t xml:space="preserve">Хоть год  от вас </w:t>
      </w:r>
      <w:proofErr w:type="gramStart"/>
      <w:r w:rsidRPr="00D06B6A">
        <w:rPr>
          <w:sz w:val="28"/>
          <w:szCs w:val="28"/>
        </w:rPr>
        <w:t>чумела</w:t>
      </w:r>
      <w:proofErr w:type="gramEnd"/>
      <w:r w:rsidRPr="00D06B6A">
        <w:rPr>
          <w:sz w:val="28"/>
          <w:szCs w:val="28"/>
        </w:rPr>
        <w:t>, </w:t>
      </w:r>
      <w:r w:rsidRPr="00D06B6A">
        <w:rPr>
          <w:sz w:val="28"/>
          <w:szCs w:val="28"/>
        </w:rPr>
        <w:br/>
        <w:t>Хоть год  с вас не сводила глаз –</w:t>
      </w:r>
      <w:r w:rsidRPr="00D06B6A">
        <w:rPr>
          <w:sz w:val="28"/>
          <w:szCs w:val="28"/>
        </w:rPr>
        <w:br/>
        <w:t>Справлялась, как умела.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Но год так быстро пролетел, </w:t>
      </w:r>
      <w:r w:rsidRPr="00D06B6A">
        <w:rPr>
          <w:sz w:val="28"/>
          <w:szCs w:val="28"/>
        </w:rPr>
        <w:br/>
        <w:t>Мои детишки превратились</w:t>
      </w:r>
      <w:proofErr w:type="gramStart"/>
      <w:r w:rsidRPr="00D06B6A">
        <w:rPr>
          <w:sz w:val="28"/>
          <w:szCs w:val="28"/>
        </w:rPr>
        <w:t> </w:t>
      </w:r>
      <w:r w:rsidRPr="00D06B6A">
        <w:rPr>
          <w:sz w:val="28"/>
          <w:szCs w:val="28"/>
        </w:rPr>
        <w:br/>
        <w:t>И</w:t>
      </w:r>
      <w:proofErr w:type="gramEnd"/>
      <w:r w:rsidRPr="00D06B6A">
        <w:rPr>
          <w:sz w:val="28"/>
          <w:szCs w:val="28"/>
        </w:rPr>
        <w:t>з серых уток в белых лебедей </w:t>
      </w:r>
      <w:r w:rsidRPr="00D06B6A">
        <w:rPr>
          <w:sz w:val="28"/>
          <w:szCs w:val="28"/>
        </w:rPr>
        <w:br/>
        <w:t>И улететь из-под крыла решились.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Хотя утят по осени считают, </w:t>
      </w:r>
      <w:r w:rsidRPr="00D06B6A">
        <w:rPr>
          <w:sz w:val="28"/>
          <w:szCs w:val="28"/>
        </w:rPr>
        <w:br/>
        <w:t>Но школа их на волю летом отпускает. </w:t>
      </w:r>
      <w:r w:rsidRPr="00D06B6A">
        <w:rPr>
          <w:sz w:val="28"/>
          <w:szCs w:val="28"/>
        </w:rPr>
        <w:br/>
      </w:r>
      <w:r w:rsidRPr="00D06B6A">
        <w:rPr>
          <w:sz w:val="28"/>
          <w:szCs w:val="28"/>
        </w:rPr>
        <w:lastRenderedPageBreak/>
        <w:t>От «А» их перечислю и до «Я» -</w:t>
      </w:r>
      <w:r w:rsidRPr="00D06B6A">
        <w:rPr>
          <w:sz w:val="28"/>
          <w:szCs w:val="28"/>
        </w:rPr>
        <w:br/>
        <w:t>Такая уж профессия моя.</w:t>
      </w:r>
      <w:r w:rsidRPr="00D06B6A">
        <w:rPr>
          <w:sz w:val="28"/>
          <w:szCs w:val="28"/>
        </w:rPr>
        <w:br/>
        <w:t xml:space="preserve">Очаровательная </w:t>
      </w:r>
      <w:r w:rsidRPr="00D06B6A">
        <w:rPr>
          <w:b/>
          <w:i/>
          <w:sz w:val="28"/>
          <w:szCs w:val="28"/>
        </w:rPr>
        <w:t>Настя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Вся светится она от счастья!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Всё в мире интересно ей,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Переживает за людей.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Неплохо занимается,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Коль очень постарается.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На сцене любит выступать,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Легко могла б артисткой стать.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Ах, как она стихи читает!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И никогда не унывает!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 </w:t>
      </w:r>
      <w:r w:rsidRPr="00D06B6A">
        <w:rPr>
          <w:b/>
          <w:i/>
          <w:sz w:val="28"/>
          <w:szCs w:val="28"/>
        </w:rPr>
        <w:t>Полина</w:t>
      </w:r>
      <w:r w:rsidRPr="00D06B6A">
        <w:rPr>
          <w:sz w:val="28"/>
          <w:szCs w:val="28"/>
        </w:rPr>
        <w:t xml:space="preserve"> очень деликатна,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D06B6A">
        <w:rPr>
          <w:sz w:val="28"/>
          <w:szCs w:val="28"/>
        </w:rPr>
        <w:t>Весела</w:t>
      </w:r>
      <w:proofErr w:type="gramEnd"/>
      <w:r w:rsidRPr="00D06B6A">
        <w:rPr>
          <w:sz w:val="28"/>
          <w:szCs w:val="28"/>
        </w:rPr>
        <w:t xml:space="preserve"> и элегантна,</w:t>
      </w:r>
      <w:r w:rsidRPr="00D06B6A">
        <w:rPr>
          <w:sz w:val="28"/>
          <w:szCs w:val="28"/>
        </w:rPr>
        <w:br/>
        <w:t>И красива и щедра,</w:t>
      </w:r>
      <w:r w:rsidRPr="00D06B6A">
        <w:rPr>
          <w:sz w:val="28"/>
          <w:szCs w:val="28"/>
        </w:rPr>
        <w:br/>
        <w:t>И всегда ко всем добра.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Будь счастлива на жизненном пути,</w:t>
      </w:r>
      <w:r w:rsidRPr="00D06B6A">
        <w:rPr>
          <w:sz w:val="28"/>
          <w:szCs w:val="28"/>
        </w:rPr>
        <w:br/>
        <w:t>И всем, как солнышко лучистое, свети!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b/>
          <w:i/>
          <w:sz w:val="28"/>
          <w:szCs w:val="28"/>
        </w:rPr>
        <w:t xml:space="preserve">Дима </w:t>
      </w:r>
      <w:r w:rsidRPr="00D06B6A">
        <w:rPr>
          <w:sz w:val="28"/>
          <w:szCs w:val="28"/>
        </w:rPr>
        <w:t>- весёлый, добрый малый,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Не любит скучных он людей!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Предпочитает жить без славы,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Ему так проще и милей.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Хоть часто прятался под парту,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Когда учитель вызывал,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Но на Контрольной, если надо,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Свою оценку получал.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Желаем новых достижений,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Успехов, всяческих свершений!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Как жаль, что покидаешь нас,</w:t>
      </w:r>
    </w:p>
    <w:p w:rsidR="002E2A06" w:rsidRPr="00D06B6A" w:rsidRDefault="002E2A06" w:rsidP="002E2A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Не забывай, </w:t>
      </w:r>
      <w:proofErr w:type="spellStart"/>
      <w:r w:rsidRPr="00D06B6A">
        <w:rPr>
          <w:sz w:val="28"/>
          <w:szCs w:val="28"/>
        </w:rPr>
        <w:t>Димон</w:t>
      </w:r>
      <w:proofErr w:type="spellEnd"/>
      <w:r w:rsidRPr="00D06B6A">
        <w:rPr>
          <w:sz w:val="28"/>
          <w:szCs w:val="28"/>
        </w:rPr>
        <w:t>, свой класс!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 Нам с вами остается лишь ОГЭ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а дальше вслед за ветром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Вы смело разлетитесь по стране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Чтобы помнили вы долго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Свои школьные денёчки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От души вручаю вам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Сувенирные звоночки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06B6A">
        <w:rPr>
          <w:b/>
          <w:sz w:val="28"/>
          <w:szCs w:val="28"/>
        </w:rPr>
        <w:t>Выпускница: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Замечательный учитель,</w:t>
      </w:r>
      <w:r w:rsidRPr="00D06B6A">
        <w:rPr>
          <w:sz w:val="28"/>
          <w:szCs w:val="28"/>
        </w:rPr>
        <w:br/>
        <w:t>Классный наш руководитель,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06B6A">
        <w:rPr>
          <w:sz w:val="28"/>
          <w:szCs w:val="28"/>
        </w:rPr>
        <w:t>Старанья ваши и слова </w:t>
      </w:r>
      <w:r w:rsidRPr="00D06B6A">
        <w:rPr>
          <w:sz w:val="28"/>
          <w:szCs w:val="28"/>
        </w:rPr>
        <w:br/>
        <w:t>Мы не забудем никогда. </w:t>
      </w:r>
      <w:r w:rsidRPr="00D06B6A">
        <w:rPr>
          <w:sz w:val="28"/>
          <w:szCs w:val="28"/>
        </w:rPr>
        <w:br/>
        <w:t>Весь наш 9-й класс </w:t>
      </w:r>
      <w:r w:rsidRPr="00D06B6A">
        <w:rPr>
          <w:sz w:val="28"/>
          <w:szCs w:val="28"/>
        </w:rPr>
        <w:br/>
        <w:t>Вам говорит: «Простите нас, </w:t>
      </w:r>
      <w:r w:rsidRPr="00D06B6A">
        <w:rPr>
          <w:sz w:val="28"/>
          <w:szCs w:val="28"/>
        </w:rPr>
        <w:br/>
        <w:t>Что Вас невольно огорчали, </w:t>
      </w:r>
      <w:r w:rsidRPr="00D06B6A">
        <w:rPr>
          <w:sz w:val="28"/>
          <w:szCs w:val="28"/>
        </w:rPr>
        <w:br/>
        <w:t>Что слушались мы не всегда</w:t>
      </w:r>
      <w:proofErr w:type="gramStart"/>
      <w:r w:rsidRPr="00D06B6A">
        <w:rPr>
          <w:sz w:val="28"/>
          <w:szCs w:val="28"/>
        </w:rPr>
        <w:t> </w:t>
      </w:r>
      <w:r w:rsidRPr="00D06B6A">
        <w:rPr>
          <w:sz w:val="28"/>
          <w:szCs w:val="28"/>
        </w:rPr>
        <w:br/>
        <w:t>И</w:t>
      </w:r>
      <w:proofErr w:type="gramEnd"/>
      <w:r w:rsidRPr="00D06B6A">
        <w:rPr>
          <w:sz w:val="28"/>
          <w:szCs w:val="28"/>
        </w:rPr>
        <w:t xml:space="preserve"> обижались иногда». </w:t>
      </w:r>
      <w:r w:rsidRPr="00D06B6A">
        <w:rPr>
          <w:sz w:val="28"/>
          <w:szCs w:val="28"/>
        </w:rPr>
        <w:br/>
      </w:r>
      <w:r w:rsidRPr="00D06B6A">
        <w:rPr>
          <w:sz w:val="28"/>
          <w:szCs w:val="28"/>
        </w:rPr>
        <w:lastRenderedPageBreak/>
        <w:t>Мы школу в сердце сбережем</w:t>
      </w:r>
      <w:proofErr w:type="gramStart"/>
      <w:r w:rsidRPr="00D06B6A">
        <w:rPr>
          <w:sz w:val="28"/>
          <w:szCs w:val="28"/>
        </w:rPr>
        <w:t> </w:t>
      </w:r>
      <w:r w:rsidRPr="00D06B6A">
        <w:rPr>
          <w:sz w:val="28"/>
          <w:szCs w:val="28"/>
        </w:rPr>
        <w:br/>
        <w:t>И</w:t>
      </w:r>
      <w:proofErr w:type="gramEnd"/>
      <w:r w:rsidRPr="00D06B6A">
        <w:rPr>
          <w:sz w:val="28"/>
          <w:szCs w:val="28"/>
        </w:rPr>
        <w:t xml:space="preserve"> к Вам еще не раз еще придем 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b/>
          <w:i/>
          <w:sz w:val="28"/>
          <w:szCs w:val="28"/>
        </w:rPr>
        <w:t xml:space="preserve"> (вручают цветы классному руководителю)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 xml:space="preserve">Ведущая </w:t>
      </w:r>
      <w:r w:rsidR="002E2A06" w:rsidRPr="00D06B6A">
        <w:rPr>
          <w:rStyle w:val="c1"/>
          <w:b/>
          <w:bCs/>
          <w:sz w:val="28"/>
          <w:szCs w:val="28"/>
        </w:rPr>
        <w:t>2</w:t>
      </w:r>
      <w:r w:rsidRPr="00D06B6A">
        <w:rPr>
          <w:rStyle w:val="c1"/>
          <w:b/>
          <w:bCs/>
          <w:sz w:val="28"/>
          <w:szCs w:val="28"/>
        </w:rPr>
        <w:t>:</w:t>
      </w:r>
      <w:r w:rsidRPr="00D06B6A">
        <w:rPr>
          <w:sz w:val="28"/>
          <w:szCs w:val="28"/>
        </w:rPr>
        <w:t> </w:t>
      </w:r>
      <w:r w:rsidRPr="00D06B6A">
        <w:rPr>
          <w:i/>
          <w:sz w:val="28"/>
          <w:szCs w:val="28"/>
        </w:rPr>
        <w:t>(Звучит фоном песня «Учат в школе»)</w:t>
      </w:r>
      <w:r w:rsidR="000E5418" w:rsidRPr="00D06B6A">
        <w:rPr>
          <w:i/>
          <w:sz w:val="28"/>
          <w:szCs w:val="28"/>
        </w:rPr>
        <w:t xml:space="preserve"> </w:t>
      </w:r>
      <w:r w:rsidRPr="00D06B6A">
        <w:rPr>
          <w:sz w:val="28"/>
          <w:szCs w:val="28"/>
        </w:rPr>
        <w:t>Мы все учились п</w:t>
      </w:r>
      <w:proofErr w:type="gramStart"/>
      <w:r w:rsidRPr="00D06B6A">
        <w:rPr>
          <w:sz w:val="28"/>
          <w:szCs w:val="28"/>
        </w:rPr>
        <w:t>о-</w:t>
      </w:r>
      <w:proofErr w:type="gramEnd"/>
      <w:r w:rsidRPr="00D06B6A">
        <w:rPr>
          <w:sz w:val="28"/>
          <w:szCs w:val="28"/>
        </w:rPr>
        <w:t xml:space="preserve"> </w:t>
      </w:r>
      <w:proofErr w:type="spellStart"/>
      <w:r w:rsidRPr="00D06B6A">
        <w:rPr>
          <w:sz w:val="28"/>
          <w:szCs w:val="28"/>
        </w:rPr>
        <w:t>немногу</w:t>
      </w:r>
      <w:proofErr w:type="spellEnd"/>
      <w:r w:rsidRPr="00D06B6A">
        <w:rPr>
          <w:sz w:val="28"/>
          <w:szCs w:val="28"/>
        </w:rPr>
        <w:t xml:space="preserve">, чему- </w:t>
      </w:r>
      <w:proofErr w:type="spellStart"/>
      <w:r w:rsidRPr="00D06B6A">
        <w:rPr>
          <w:sz w:val="28"/>
          <w:szCs w:val="28"/>
        </w:rPr>
        <w:t>нибудь</w:t>
      </w:r>
      <w:proofErr w:type="spellEnd"/>
      <w:r w:rsidRPr="00D06B6A">
        <w:rPr>
          <w:sz w:val="28"/>
          <w:szCs w:val="28"/>
        </w:rPr>
        <w:t xml:space="preserve"> и как- </w:t>
      </w:r>
      <w:proofErr w:type="spellStart"/>
      <w:r w:rsidRPr="00D06B6A">
        <w:rPr>
          <w:sz w:val="28"/>
          <w:szCs w:val="28"/>
        </w:rPr>
        <w:t>нибудь</w:t>
      </w:r>
      <w:proofErr w:type="spellEnd"/>
      <w:r w:rsidRPr="00D06B6A">
        <w:rPr>
          <w:sz w:val="28"/>
          <w:szCs w:val="28"/>
        </w:rPr>
        <w:t>…..</w:t>
      </w:r>
    </w:p>
    <w:p w:rsidR="00841E4D" w:rsidRPr="00D06B6A" w:rsidRDefault="00697275" w:rsidP="00D06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B6A">
        <w:rPr>
          <w:rStyle w:val="c1"/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2E2A06" w:rsidRPr="00D06B6A">
        <w:rPr>
          <w:rStyle w:val="c1"/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D06B6A">
        <w:rPr>
          <w:rStyle w:val="c1"/>
          <w:rFonts w:ascii="Times New Roman" w:hAnsi="Times New Roman" w:cs="Times New Roman"/>
          <w:b/>
          <w:bCs/>
          <w:sz w:val="28"/>
          <w:szCs w:val="28"/>
        </w:rPr>
        <w:t>:</w:t>
      </w:r>
      <w:r w:rsidRPr="00D06B6A">
        <w:rPr>
          <w:rFonts w:ascii="Times New Roman" w:hAnsi="Times New Roman" w:cs="Times New Roman"/>
          <w:sz w:val="28"/>
          <w:szCs w:val="28"/>
        </w:rPr>
        <w:t> </w:t>
      </w:r>
      <w:r w:rsidR="000E5418" w:rsidRPr="00D06B6A">
        <w:rPr>
          <w:rFonts w:ascii="Times New Roman" w:hAnsi="Times New Roman" w:cs="Times New Roman"/>
          <w:sz w:val="28"/>
          <w:szCs w:val="28"/>
        </w:rPr>
        <w:t>К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усилий затраченных учителями, количество доброты и терпения учету не поддается! </w:t>
      </w:r>
      <w:r w:rsidRPr="00D06B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1E4D" w:rsidRPr="00D06B6A">
        <w:rPr>
          <w:rFonts w:ascii="Times New Roman" w:hAnsi="Times New Roman" w:cs="Times New Roman"/>
          <w:b/>
          <w:i/>
          <w:sz w:val="28"/>
          <w:szCs w:val="28"/>
        </w:rPr>
        <w:t>Учитель математики.</w:t>
      </w:r>
      <w:r w:rsidR="00841E4D" w:rsidRPr="00D06B6A">
        <w:rPr>
          <w:rFonts w:ascii="Times New Roman" w:hAnsi="Times New Roman" w:cs="Times New Roman"/>
          <w:sz w:val="28"/>
          <w:szCs w:val="28"/>
        </w:rPr>
        <w:t xml:space="preserve"> Зная математику, вы всегда сможете просчитать любую жизненную ситуацию. </w:t>
      </w:r>
    </w:p>
    <w:p w:rsidR="00841E4D" w:rsidRPr="00D06B6A" w:rsidRDefault="00841E4D" w:rsidP="00D06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B6A">
        <w:rPr>
          <w:rFonts w:ascii="Times New Roman" w:hAnsi="Times New Roman" w:cs="Times New Roman"/>
          <w:b/>
          <w:i/>
          <w:sz w:val="28"/>
          <w:szCs w:val="28"/>
        </w:rPr>
        <w:t>Учитель физики.</w:t>
      </w:r>
      <w:r w:rsidRPr="00D06B6A">
        <w:rPr>
          <w:rFonts w:ascii="Times New Roman" w:hAnsi="Times New Roman" w:cs="Times New Roman"/>
          <w:sz w:val="28"/>
          <w:szCs w:val="28"/>
        </w:rPr>
        <w:t xml:space="preserve"> Пользуясь законами физики, будете иметь необходимый вес в любом обществе. </w:t>
      </w:r>
    </w:p>
    <w:p w:rsidR="00841E4D" w:rsidRPr="00D06B6A" w:rsidRDefault="00841E4D" w:rsidP="00D06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B6A">
        <w:rPr>
          <w:rFonts w:ascii="Times New Roman" w:hAnsi="Times New Roman" w:cs="Times New Roman"/>
          <w:b/>
          <w:i/>
          <w:sz w:val="28"/>
          <w:szCs w:val="28"/>
        </w:rPr>
        <w:t>Учитель географии.</w:t>
      </w:r>
      <w:r w:rsidRPr="00D06B6A">
        <w:rPr>
          <w:rFonts w:ascii="Times New Roman" w:hAnsi="Times New Roman" w:cs="Times New Roman"/>
          <w:sz w:val="28"/>
          <w:szCs w:val="28"/>
        </w:rPr>
        <w:t xml:space="preserve"> География позволит вам не заблудиться в дебрях житейских проблем. </w:t>
      </w:r>
    </w:p>
    <w:p w:rsidR="00841E4D" w:rsidRPr="00D06B6A" w:rsidRDefault="00841E4D" w:rsidP="00D06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B6A">
        <w:rPr>
          <w:rFonts w:ascii="Times New Roman" w:hAnsi="Times New Roman" w:cs="Times New Roman"/>
          <w:b/>
          <w:i/>
          <w:sz w:val="28"/>
          <w:szCs w:val="28"/>
        </w:rPr>
        <w:t>Учитель истории.</w:t>
      </w:r>
      <w:r w:rsidRPr="00D06B6A">
        <w:rPr>
          <w:rFonts w:ascii="Times New Roman" w:hAnsi="Times New Roman" w:cs="Times New Roman"/>
          <w:sz w:val="28"/>
          <w:szCs w:val="28"/>
        </w:rPr>
        <w:t xml:space="preserve"> А история поможет учиться только на чужих ошибках. </w:t>
      </w:r>
    </w:p>
    <w:p w:rsidR="00841E4D" w:rsidRPr="00D06B6A" w:rsidRDefault="00841E4D" w:rsidP="00D06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B6A">
        <w:rPr>
          <w:rFonts w:ascii="Times New Roman" w:hAnsi="Times New Roman" w:cs="Times New Roman"/>
          <w:b/>
          <w:i/>
          <w:sz w:val="28"/>
          <w:szCs w:val="28"/>
        </w:rPr>
        <w:t>Учитель биологии.</w:t>
      </w:r>
      <w:r w:rsidRPr="00D06B6A">
        <w:rPr>
          <w:rFonts w:ascii="Times New Roman" w:hAnsi="Times New Roman" w:cs="Times New Roman"/>
          <w:sz w:val="28"/>
          <w:szCs w:val="28"/>
        </w:rPr>
        <w:t xml:space="preserve"> Биология тоже не помешает. Вам еще продолжать род человеческий. </w:t>
      </w:r>
    </w:p>
    <w:p w:rsidR="00841E4D" w:rsidRPr="00D06B6A" w:rsidRDefault="00841E4D" w:rsidP="00D06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B6A">
        <w:rPr>
          <w:rFonts w:ascii="Times New Roman" w:hAnsi="Times New Roman" w:cs="Times New Roman"/>
          <w:b/>
          <w:i/>
          <w:sz w:val="28"/>
          <w:szCs w:val="28"/>
        </w:rPr>
        <w:t>Учитель физкультуры.</w:t>
      </w:r>
      <w:r w:rsidRPr="00D06B6A">
        <w:rPr>
          <w:rFonts w:ascii="Times New Roman" w:hAnsi="Times New Roman" w:cs="Times New Roman"/>
          <w:sz w:val="28"/>
          <w:szCs w:val="28"/>
        </w:rPr>
        <w:t xml:space="preserve"> Ну а физкультура и спорт позволят вашему потомству быть здоровым и сильным. </w:t>
      </w:r>
    </w:p>
    <w:p w:rsidR="00841E4D" w:rsidRPr="00D06B6A" w:rsidRDefault="00841E4D" w:rsidP="00D06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B6A">
        <w:rPr>
          <w:rFonts w:ascii="Times New Roman" w:hAnsi="Times New Roman" w:cs="Times New Roman"/>
          <w:b/>
          <w:i/>
          <w:sz w:val="28"/>
          <w:szCs w:val="28"/>
        </w:rPr>
        <w:t>Учитель иностранного языка.</w:t>
      </w:r>
      <w:r w:rsidRPr="00D06B6A">
        <w:rPr>
          <w:rFonts w:ascii="Times New Roman" w:hAnsi="Times New Roman" w:cs="Times New Roman"/>
          <w:sz w:val="28"/>
          <w:szCs w:val="28"/>
        </w:rPr>
        <w:t xml:space="preserve"> Говорят: язык до Киева доведет. А знание английского может довести и до Нью-Йорка.  </w:t>
      </w:r>
    </w:p>
    <w:p w:rsidR="00841E4D" w:rsidRPr="00D06B6A" w:rsidRDefault="00841E4D" w:rsidP="00D06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B6A">
        <w:rPr>
          <w:rFonts w:ascii="Times New Roman" w:hAnsi="Times New Roman" w:cs="Times New Roman"/>
          <w:b/>
          <w:i/>
          <w:sz w:val="28"/>
          <w:szCs w:val="28"/>
        </w:rPr>
        <w:t>Учитель химии.</w:t>
      </w:r>
      <w:r w:rsidRPr="00D06B6A">
        <w:rPr>
          <w:rFonts w:ascii="Times New Roman" w:hAnsi="Times New Roman" w:cs="Times New Roman"/>
          <w:sz w:val="28"/>
          <w:szCs w:val="28"/>
        </w:rPr>
        <w:t xml:space="preserve"> Химия – наука будущего. Пусть ваша будущая жизнь складывается так же логично, как и элементы в таблице Менделеева. </w:t>
      </w:r>
    </w:p>
    <w:p w:rsidR="00841E4D" w:rsidRPr="00D06B6A" w:rsidRDefault="00841E4D" w:rsidP="00D06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B6A">
        <w:rPr>
          <w:rFonts w:ascii="Times New Roman" w:hAnsi="Times New Roman" w:cs="Times New Roman"/>
          <w:b/>
          <w:i/>
          <w:sz w:val="28"/>
          <w:szCs w:val="28"/>
        </w:rPr>
        <w:t>Учитель информатики.</w:t>
      </w:r>
      <w:r w:rsidRPr="00D06B6A">
        <w:rPr>
          <w:rFonts w:ascii="Times New Roman" w:hAnsi="Times New Roman" w:cs="Times New Roman"/>
          <w:sz w:val="28"/>
          <w:szCs w:val="28"/>
        </w:rPr>
        <w:t xml:space="preserve"> А знание компьютера позволит вашему мозгу иногда отдыхать, пусть работает электронный мозг. </w:t>
      </w:r>
    </w:p>
    <w:p w:rsidR="00841E4D" w:rsidRPr="00D06B6A" w:rsidRDefault="00841E4D" w:rsidP="00D06B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B6A">
        <w:rPr>
          <w:rFonts w:ascii="Times New Roman" w:hAnsi="Times New Roman" w:cs="Times New Roman"/>
          <w:b/>
          <w:i/>
          <w:sz w:val="28"/>
          <w:szCs w:val="28"/>
        </w:rPr>
        <w:t>Учитель литературы.</w:t>
      </w:r>
      <w:r w:rsidRPr="00D06B6A">
        <w:rPr>
          <w:rFonts w:ascii="Times New Roman" w:hAnsi="Times New Roman" w:cs="Times New Roman"/>
          <w:sz w:val="28"/>
          <w:szCs w:val="28"/>
        </w:rPr>
        <w:t xml:space="preserve"> Не забывайте о душе. Пусть книги, прочитанные вами, будут источником ваших душевных сил. 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b/>
          <w:sz w:val="28"/>
          <w:szCs w:val="28"/>
        </w:rPr>
        <w:t>Учитель (после поздравления):</w:t>
      </w:r>
      <w:r w:rsidRPr="00D06B6A">
        <w:rPr>
          <w:sz w:val="28"/>
          <w:szCs w:val="28"/>
        </w:rPr>
        <w:t xml:space="preserve"> Дорогие выпускники! </w:t>
      </w:r>
      <w:r w:rsidR="00841E4D" w:rsidRPr="00D06B6A">
        <w:rPr>
          <w:sz w:val="28"/>
          <w:szCs w:val="28"/>
        </w:rPr>
        <w:t>9</w:t>
      </w:r>
      <w:r w:rsidRPr="00D06B6A">
        <w:rPr>
          <w:sz w:val="28"/>
          <w:szCs w:val="28"/>
        </w:rPr>
        <w:t xml:space="preserve"> лет мы, учителя, ставили оценки в ваши дневники. Сегодня мы предоставляем вам возможность самим оценить свои знания по любимым предметам</w:t>
      </w:r>
      <w:proofErr w:type="gramStart"/>
      <w:r w:rsidRPr="00D06B6A">
        <w:rPr>
          <w:sz w:val="28"/>
          <w:szCs w:val="28"/>
        </w:rPr>
        <w:t>.</w:t>
      </w:r>
      <w:proofErr w:type="gramEnd"/>
      <w:r w:rsidRPr="00D06B6A">
        <w:rPr>
          <w:sz w:val="28"/>
          <w:szCs w:val="28"/>
        </w:rPr>
        <w:t xml:space="preserve"> </w:t>
      </w:r>
      <w:r w:rsidRPr="00D06B6A">
        <w:rPr>
          <w:b/>
          <w:i/>
          <w:sz w:val="28"/>
          <w:szCs w:val="28"/>
        </w:rPr>
        <w:t>(</w:t>
      </w:r>
      <w:proofErr w:type="gramStart"/>
      <w:r w:rsidRPr="00D06B6A">
        <w:rPr>
          <w:b/>
          <w:i/>
          <w:sz w:val="28"/>
          <w:szCs w:val="28"/>
        </w:rPr>
        <w:t>п</w:t>
      </w:r>
      <w:proofErr w:type="gramEnd"/>
      <w:r w:rsidRPr="00D06B6A">
        <w:rPr>
          <w:b/>
          <w:i/>
          <w:sz w:val="28"/>
          <w:szCs w:val="28"/>
        </w:rPr>
        <w:t xml:space="preserve">редлагает не глядя достать из мешка вырезанные из картона цифры. </w:t>
      </w:r>
      <w:proofErr w:type="gramStart"/>
      <w:r w:rsidRPr="00D06B6A">
        <w:rPr>
          <w:b/>
          <w:i/>
          <w:sz w:val="28"/>
          <w:szCs w:val="28"/>
        </w:rPr>
        <w:t>Там находятся только пятерки.)</w:t>
      </w:r>
      <w:proofErr w:type="gramEnd"/>
      <w:r w:rsidRPr="00D06B6A">
        <w:rPr>
          <w:sz w:val="28"/>
          <w:szCs w:val="28"/>
        </w:rPr>
        <w:t> </w:t>
      </w:r>
      <w:r w:rsidRPr="00D06B6A">
        <w:rPr>
          <w:sz w:val="28"/>
          <w:szCs w:val="28"/>
        </w:rPr>
        <w:br/>
      </w:r>
      <w:r w:rsidRPr="00D06B6A">
        <w:rPr>
          <w:b/>
          <w:sz w:val="28"/>
          <w:szCs w:val="28"/>
        </w:rPr>
        <w:t>Учитель</w:t>
      </w:r>
      <w:r w:rsidRPr="00D06B6A">
        <w:rPr>
          <w:sz w:val="28"/>
          <w:szCs w:val="28"/>
        </w:rPr>
        <w:t>: С праздником вас, дорогие выпускники! Пусть все оценки, которые вы еще получите в жизни, будут только отличными!</w:t>
      </w:r>
    </w:p>
    <w:p w:rsidR="002E2A06" w:rsidRPr="00D06B6A" w:rsidRDefault="002E2A06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06B6A">
        <w:rPr>
          <w:b/>
          <w:i/>
          <w:sz w:val="28"/>
          <w:szCs w:val="28"/>
        </w:rPr>
        <w:t>Выпускница (учителям</w:t>
      </w:r>
      <w:r w:rsidRPr="00D06B6A">
        <w:rPr>
          <w:i/>
          <w:sz w:val="28"/>
          <w:szCs w:val="28"/>
        </w:rPr>
        <w:t xml:space="preserve">) </w:t>
      </w:r>
    </w:p>
    <w:p w:rsidR="002E2A06" w:rsidRPr="00D06B6A" w:rsidRDefault="002E2A06" w:rsidP="002E2A06">
      <w:pPr>
        <w:pStyle w:val="a5"/>
        <w:shd w:val="clear" w:color="auto" w:fill="F0F0F0"/>
        <w:rPr>
          <w:sz w:val="28"/>
          <w:szCs w:val="28"/>
        </w:rPr>
      </w:pPr>
      <w:r w:rsidRPr="00D06B6A">
        <w:rPr>
          <w:sz w:val="28"/>
          <w:szCs w:val="28"/>
        </w:rPr>
        <w:t>Быть учителем непросто!</w:t>
      </w:r>
      <w:r w:rsidRPr="00D06B6A">
        <w:rPr>
          <w:sz w:val="28"/>
          <w:szCs w:val="28"/>
        </w:rPr>
        <w:br/>
        <w:t>Порою ведь отец и мать –</w:t>
      </w:r>
      <w:r w:rsidRPr="00D06B6A">
        <w:rPr>
          <w:sz w:val="28"/>
          <w:szCs w:val="28"/>
        </w:rPr>
        <w:br/>
        <w:t>Родные люди, двое взрослых,</w:t>
      </w:r>
      <w:r w:rsidRPr="00D06B6A">
        <w:rPr>
          <w:sz w:val="28"/>
          <w:szCs w:val="28"/>
        </w:rPr>
        <w:br/>
        <w:t>Не в силах с чадом совладать!</w:t>
      </w:r>
      <w:r w:rsidRPr="00D06B6A">
        <w:rPr>
          <w:sz w:val="28"/>
          <w:szCs w:val="28"/>
        </w:rPr>
        <w:br/>
        <w:t>Мы вам терпения желаем</w:t>
      </w:r>
      <w:proofErr w:type="gramStart"/>
      <w:r w:rsidRPr="00D06B6A">
        <w:rPr>
          <w:sz w:val="28"/>
          <w:szCs w:val="28"/>
        </w:rPr>
        <w:br/>
        <w:t>В</w:t>
      </w:r>
      <w:proofErr w:type="gramEnd"/>
      <w:r w:rsidRPr="00D06B6A">
        <w:rPr>
          <w:sz w:val="28"/>
          <w:szCs w:val="28"/>
        </w:rPr>
        <w:t xml:space="preserve"> работе вашей непростой,</w:t>
      </w:r>
      <w:r w:rsidRPr="00D06B6A">
        <w:rPr>
          <w:sz w:val="28"/>
          <w:szCs w:val="28"/>
        </w:rPr>
        <w:br/>
        <w:t>Мы от души вас поздравляем,</w:t>
      </w:r>
      <w:r w:rsidRPr="00D06B6A">
        <w:rPr>
          <w:sz w:val="28"/>
          <w:szCs w:val="28"/>
        </w:rPr>
        <w:br/>
        <w:t>Всегда вы молоды душой!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06B6A">
        <w:rPr>
          <w:b/>
          <w:i/>
          <w:sz w:val="28"/>
          <w:szCs w:val="28"/>
        </w:rPr>
        <w:lastRenderedPageBreak/>
        <w:t>Выпускница (учителям</w:t>
      </w:r>
      <w:r w:rsidRPr="00D06B6A">
        <w:rPr>
          <w:i/>
          <w:sz w:val="28"/>
          <w:szCs w:val="28"/>
        </w:rPr>
        <w:t xml:space="preserve">) 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Спасибо вам за помощь, что оказана</w:t>
      </w:r>
      <w:proofErr w:type="gramStart"/>
      <w:r w:rsidRPr="00D06B6A">
        <w:rPr>
          <w:sz w:val="28"/>
          <w:szCs w:val="28"/>
        </w:rPr>
        <w:br/>
        <w:t>З</w:t>
      </w:r>
      <w:proofErr w:type="gramEnd"/>
      <w:r w:rsidRPr="00D06B6A">
        <w:rPr>
          <w:sz w:val="28"/>
          <w:szCs w:val="28"/>
        </w:rPr>
        <w:t>а теплоту душевную, покой</w:t>
      </w:r>
      <w:r w:rsidRPr="00D06B6A">
        <w:rPr>
          <w:sz w:val="28"/>
          <w:szCs w:val="28"/>
        </w:rPr>
        <w:br/>
        <w:t>За все слова, что были вами сказаны</w:t>
      </w:r>
      <w:r w:rsidRPr="00D06B6A">
        <w:rPr>
          <w:sz w:val="28"/>
          <w:szCs w:val="28"/>
        </w:rPr>
        <w:br/>
        <w:t>За все, за все мы отдаем поклон земной.</w:t>
      </w:r>
    </w:p>
    <w:p w:rsidR="00743681" w:rsidRPr="00D06B6A" w:rsidRDefault="00743681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3681" w:rsidRPr="00D06B6A" w:rsidRDefault="00743681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noProof/>
          <w:sz w:val="28"/>
          <w:szCs w:val="28"/>
        </w:rPr>
        <w:drawing>
          <wp:inline distT="0" distB="0" distL="0" distR="0" wp14:anchorId="3D1A696E" wp14:editId="394B6BD1">
            <wp:extent cx="5688419" cy="6889898"/>
            <wp:effectExtent l="0" t="0" r="7620" b="6350"/>
            <wp:docPr id="1" name="Рисунок 1" descr="https://pp.userapi.com/c854524/v854524765/39ed2/HV20aFKZv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524/v854524765/39ed2/HV20aFKZv0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96" cy="68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b/>
          <w:i/>
          <w:sz w:val="28"/>
          <w:szCs w:val="28"/>
        </w:rPr>
        <w:t>(вручают цветы остальным учителям)</w:t>
      </w:r>
    </w:p>
    <w:p w:rsidR="002E2A06" w:rsidRPr="00D06B6A" w:rsidRDefault="002E2A06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1:</w:t>
      </w:r>
      <w:r w:rsidRPr="00D06B6A">
        <w:rPr>
          <w:sz w:val="28"/>
          <w:szCs w:val="28"/>
        </w:rPr>
        <w:t> А сейчас наших выпускников поздравят самые дорогие, близкие  и родные родители. Слово предоставляется</w:t>
      </w:r>
      <w:r w:rsidR="005666EE" w:rsidRPr="00D06B6A">
        <w:rPr>
          <w:sz w:val="28"/>
          <w:szCs w:val="28"/>
        </w:rPr>
        <w:t xml:space="preserve"> </w:t>
      </w:r>
      <w:r w:rsidRPr="00D06B6A">
        <w:rPr>
          <w:sz w:val="28"/>
          <w:szCs w:val="28"/>
        </w:rPr>
        <w:t>_________________________________________________</w:t>
      </w:r>
    </w:p>
    <w:p w:rsidR="002E2A06" w:rsidRPr="00D06B6A" w:rsidRDefault="00697275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ий 2:</w:t>
      </w:r>
      <w:r w:rsidRPr="00D06B6A">
        <w:rPr>
          <w:sz w:val="28"/>
          <w:szCs w:val="28"/>
        </w:rPr>
        <w:t xml:space="preserve"> Ответное слово предоставляется выпускникам. 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E2A06" w:rsidRPr="00D06B6A" w:rsidRDefault="002E2A06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b/>
          <w:i/>
          <w:sz w:val="28"/>
          <w:szCs w:val="28"/>
        </w:rPr>
        <w:lastRenderedPageBreak/>
        <w:t xml:space="preserve">Выпускники </w:t>
      </w:r>
      <w:r w:rsidR="00697275" w:rsidRPr="00D06B6A">
        <w:rPr>
          <w:b/>
          <w:i/>
          <w:sz w:val="28"/>
          <w:szCs w:val="28"/>
        </w:rPr>
        <w:t>(Родителям)</w:t>
      </w:r>
      <w:r w:rsidR="00697275" w:rsidRPr="00D06B6A">
        <w:rPr>
          <w:sz w:val="28"/>
          <w:szCs w:val="28"/>
        </w:rPr>
        <w:t xml:space="preserve"> 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Спасибо вам, милые наши родители,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Простите нас, если вас чем-то обидели,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В пояс поклонимся вам до земли,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Спасибо, родные, спасибо, мои!</w:t>
      </w:r>
    </w:p>
    <w:p w:rsidR="002E2A06" w:rsidRPr="00D06B6A" w:rsidRDefault="002E2A06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В этот день вместе с нами вы также</w:t>
      </w:r>
      <w:proofErr w:type="gramStart"/>
      <w:r w:rsidRPr="00D06B6A">
        <w:rPr>
          <w:sz w:val="28"/>
          <w:szCs w:val="28"/>
        </w:rPr>
        <w:br/>
        <w:t>Н</w:t>
      </w:r>
      <w:proofErr w:type="gramEnd"/>
      <w:r w:rsidRPr="00D06B6A">
        <w:rPr>
          <w:sz w:val="28"/>
          <w:szCs w:val="28"/>
        </w:rPr>
        <w:t>аши чувства готовы делить.</w:t>
      </w:r>
      <w:r w:rsidRPr="00D06B6A">
        <w:rPr>
          <w:sz w:val="28"/>
          <w:szCs w:val="28"/>
        </w:rPr>
        <w:br/>
        <w:t>Провожаем мы школьные годы,</w:t>
      </w:r>
      <w:r w:rsidRPr="00D06B6A">
        <w:rPr>
          <w:sz w:val="28"/>
          <w:szCs w:val="28"/>
        </w:rPr>
        <w:br/>
        <w:t>Нам о них никогда не забыть.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2A06" w:rsidRPr="00D06B6A" w:rsidRDefault="002E2A06" w:rsidP="002E2A06">
      <w:pPr>
        <w:pStyle w:val="a5"/>
        <w:shd w:val="clear" w:color="auto" w:fill="F0F0F0"/>
        <w:jc w:val="both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1:</w:t>
      </w:r>
      <w:r w:rsidRPr="00D06B6A">
        <w:rPr>
          <w:sz w:val="28"/>
          <w:szCs w:val="28"/>
        </w:rPr>
        <w:t> Слова благодарности работникам столовой и технической службы нашей школы: (Кулаковой Ольге Анатольевне, Крамской Татьяне Дмитриевне)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b/>
          <w:sz w:val="28"/>
          <w:szCs w:val="28"/>
        </w:rPr>
      </w:pPr>
      <w:r w:rsidRPr="00D06B6A">
        <w:rPr>
          <w:b/>
          <w:sz w:val="28"/>
          <w:szCs w:val="28"/>
        </w:rPr>
        <w:t>Выпускник: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Повару от нас спасибо —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Очень вкусно вы кормили.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Техперсоналу низкий поклон —</w:t>
      </w:r>
    </w:p>
    <w:p w:rsidR="002E2A06" w:rsidRPr="00D06B6A" w:rsidRDefault="002E2A06" w:rsidP="002E2A06">
      <w:pPr>
        <w:pStyle w:val="a5"/>
        <w:shd w:val="clear" w:color="auto" w:fill="F0F0F0"/>
        <w:spacing w:before="0" w:beforeAutospacing="0" w:after="0" w:afterAutospacing="0"/>
        <w:jc w:val="both"/>
        <w:rPr>
          <w:sz w:val="28"/>
          <w:szCs w:val="28"/>
        </w:rPr>
      </w:pPr>
      <w:r w:rsidRPr="00D06B6A">
        <w:rPr>
          <w:sz w:val="28"/>
          <w:szCs w:val="28"/>
        </w:rPr>
        <w:t>Всегда в чистоте содержали наш дом.</w:t>
      </w:r>
    </w:p>
    <w:p w:rsidR="002E2A06" w:rsidRPr="00D06B6A" w:rsidRDefault="002E2A06" w:rsidP="002E2A0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b/>
          <w:i/>
          <w:sz w:val="28"/>
          <w:szCs w:val="28"/>
        </w:rPr>
        <w:t xml:space="preserve">(вручают цветы </w:t>
      </w:r>
      <w:proofErr w:type="spellStart"/>
      <w:r w:rsidRPr="00D06B6A">
        <w:rPr>
          <w:b/>
          <w:i/>
          <w:sz w:val="28"/>
          <w:szCs w:val="28"/>
        </w:rPr>
        <w:t>техслужащим</w:t>
      </w:r>
      <w:proofErr w:type="spellEnd"/>
      <w:r w:rsidRPr="00D06B6A">
        <w:rPr>
          <w:b/>
          <w:i/>
          <w:sz w:val="28"/>
          <w:szCs w:val="28"/>
        </w:rPr>
        <w:t>)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br/>
      </w:r>
      <w:r w:rsidRPr="00D06B6A">
        <w:rPr>
          <w:rStyle w:val="c1"/>
          <w:b/>
          <w:bCs/>
          <w:sz w:val="28"/>
          <w:szCs w:val="28"/>
        </w:rPr>
        <w:t>Ведущий 2:</w:t>
      </w:r>
      <w:r w:rsidRPr="00D06B6A">
        <w:rPr>
          <w:sz w:val="28"/>
          <w:szCs w:val="28"/>
        </w:rPr>
        <w:t>  Дорогие наши выпускники, мы</w:t>
      </w:r>
      <w:r w:rsidR="002E2A06" w:rsidRPr="00D06B6A">
        <w:rPr>
          <w:sz w:val="28"/>
          <w:szCs w:val="28"/>
        </w:rPr>
        <w:t xml:space="preserve"> </w:t>
      </w:r>
      <w:r w:rsidRPr="00D06B6A">
        <w:rPr>
          <w:sz w:val="28"/>
          <w:szCs w:val="28"/>
        </w:rPr>
        <w:t xml:space="preserve">- ваша смена. Мы обещаем вам достойно защищать честь нашей школы. А в подтверждение тому объявляем «Парад </w:t>
      </w:r>
      <w:r w:rsidR="002E2A06" w:rsidRPr="00D06B6A">
        <w:rPr>
          <w:sz w:val="28"/>
          <w:szCs w:val="28"/>
        </w:rPr>
        <w:t>хорошистов</w:t>
      </w:r>
      <w:r w:rsidRPr="00D06B6A">
        <w:rPr>
          <w:sz w:val="28"/>
          <w:szCs w:val="28"/>
        </w:rPr>
        <w:t>».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1:</w:t>
      </w:r>
      <w:r w:rsidRPr="00D06B6A">
        <w:rPr>
          <w:sz w:val="28"/>
          <w:szCs w:val="28"/>
        </w:rPr>
        <w:t xml:space="preserve"> Слово для вручения похвальных листов предоставляется </w:t>
      </w:r>
      <w:r w:rsidR="002E2A06" w:rsidRPr="00D06B6A">
        <w:rPr>
          <w:sz w:val="28"/>
          <w:szCs w:val="28"/>
        </w:rPr>
        <w:t xml:space="preserve">заместителю директора по УВР </w:t>
      </w:r>
      <w:r w:rsidR="00EF249D">
        <w:rPr>
          <w:sz w:val="28"/>
          <w:szCs w:val="28"/>
        </w:rPr>
        <w:t>_______________________</w:t>
      </w:r>
      <w:r w:rsidRPr="00D06B6A">
        <w:rPr>
          <w:b/>
          <w:i/>
          <w:sz w:val="28"/>
          <w:szCs w:val="28"/>
        </w:rPr>
        <w:t>(Вручаются похвальные грамоты).</w:t>
      </w:r>
    </w:p>
    <w:p w:rsidR="002E2A06" w:rsidRPr="00D06B6A" w:rsidRDefault="00E0640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_______________________________________________________________________ _______________________________________________________________________</w:t>
      </w:r>
    </w:p>
    <w:p w:rsidR="00850199" w:rsidRPr="00D06B6A" w:rsidRDefault="00697275" w:rsidP="0085019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1:</w:t>
      </w:r>
      <w:r w:rsidR="00850199" w:rsidRPr="00D06B6A">
        <w:rPr>
          <w:sz w:val="28"/>
          <w:szCs w:val="28"/>
          <w:u w:val="single"/>
        </w:rPr>
        <w:t xml:space="preserve"> </w:t>
      </w:r>
      <w:r w:rsidR="00850199" w:rsidRPr="00D06B6A">
        <w:rPr>
          <w:sz w:val="28"/>
          <w:szCs w:val="28"/>
        </w:rPr>
        <w:t>Дорогие выпускники!  Ученики 8 – х классов спешат вас поздравить и сказать вам напутственные слова: </w:t>
      </w:r>
      <w:r w:rsidR="00850199" w:rsidRPr="00D06B6A">
        <w:rPr>
          <w:sz w:val="28"/>
          <w:szCs w:val="28"/>
        </w:rPr>
        <w:br/>
      </w:r>
      <w:r w:rsidR="00850199" w:rsidRPr="00D06B6A">
        <w:rPr>
          <w:b/>
          <w:sz w:val="28"/>
          <w:szCs w:val="28"/>
        </w:rPr>
        <w:t>1</w:t>
      </w:r>
      <w:r w:rsidR="00850199" w:rsidRPr="00D06B6A">
        <w:rPr>
          <w:sz w:val="28"/>
          <w:szCs w:val="28"/>
        </w:rPr>
        <w:t>. Последний звонок на урок</w:t>
      </w:r>
      <w:proofErr w:type="gramStart"/>
      <w:r w:rsidR="00850199" w:rsidRPr="00D06B6A">
        <w:rPr>
          <w:sz w:val="28"/>
          <w:szCs w:val="28"/>
        </w:rPr>
        <w:t> </w:t>
      </w:r>
      <w:r w:rsidR="00850199" w:rsidRPr="00D06B6A">
        <w:rPr>
          <w:sz w:val="28"/>
          <w:szCs w:val="28"/>
        </w:rPr>
        <w:br/>
        <w:t>З</w:t>
      </w:r>
      <w:proofErr w:type="gramEnd"/>
      <w:r w:rsidR="00850199" w:rsidRPr="00D06B6A">
        <w:rPr>
          <w:sz w:val="28"/>
          <w:szCs w:val="28"/>
        </w:rPr>
        <w:t>апомните вы навсегда, </w:t>
      </w:r>
      <w:r w:rsidR="00850199" w:rsidRPr="00D06B6A">
        <w:rPr>
          <w:sz w:val="28"/>
          <w:szCs w:val="28"/>
        </w:rPr>
        <w:br/>
        <w:t>Пусть много пройдете дорог, </w:t>
      </w:r>
      <w:r w:rsidR="00850199" w:rsidRPr="00D06B6A">
        <w:rPr>
          <w:sz w:val="28"/>
          <w:szCs w:val="28"/>
        </w:rPr>
        <w:br/>
        <w:t>Пусть время отмерит года. </w:t>
      </w:r>
      <w:r w:rsidR="00850199" w:rsidRPr="00D06B6A">
        <w:rPr>
          <w:sz w:val="28"/>
          <w:szCs w:val="28"/>
        </w:rPr>
        <w:br/>
      </w:r>
      <w:r w:rsidR="00850199" w:rsidRPr="00D06B6A">
        <w:rPr>
          <w:b/>
          <w:sz w:val="28"/>
          <w:szCs w:val="28"/>
        </w:rPr>
        <w:t>2.</w:t>
      </w:r>
      <w:r w:rsidR="00850199" w:rsidRPr="00D06B6A">
        <w:rPr>
          <w:sz w:val="28"/>
          <w:szCs w:val="28"/>
        </w:rPr>
        <w:t xml:space="preserve"> Но этот последний звонок - </w:t>
      </w:r>
      <w:r w:rsidR="00850199" w:rsidRPr="00D06B6A">
        <w:rPr>
          <w:sz w:val="28"/>
          <w:szCs w:val="28"/>
        </w:rPr>
        <w:br/>
        <w:t>От детства к юности шаг, </w:t>
      </w:r>
      <w:r w:rsidR="00850199" w:rsidRPr="00D06B6A">
        <w:rPr>
          <w:sz w:val="28"/>
          <w:szCs w:val="28"/>
        </w:rPr>
        <w:br/>
        <w:t>Звенит вам, как счастья залог, </w:t>
      </w:r>
      <w:r w:rsidR="00850199" w:rsidRPr="00D06B6A">
        <w:rPr>
          <w:sz w:val="28"/>
          <w:szCs w:val="28"/>
        </w:rPr>
        <w:br/>
        <w:t>О больших и прекрасных делах. </w:t>
      </w:r>
    </w:p>
    <w:p w:rsidR="00850199" w:rsidRPr="00D06B6A" w:rsidRDefault="00850199" w:rsidP="0085019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06B6A">
        <w:rPr>
          <w:b/>
          <w:sz w:val="28"/>
          <w:szCs w:val="28"/>
        </w:rPr>
        <w:t>3</w:t>
      </w:r>
      <w:r w:rsidRPr="00D06B6A">
        <w:rPr>
          <w:sz w:val="28"/>
          <w:szCs w:val="28"/>
        </w:rPr>
        <w:t>. Не каждая тропка окажется гладкой,</w:t>
      </w:r>
    </w:p>
    <w:p w:rsidR="00850199" w:rsidRPr="00D06B6A" w:rsidRDefault="00850199" w:rsidP="0085019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06B6A">
        <w:rPr>
          <w:sz w:val="28"/>
          <w:szCs w:val="28"/>
        </w:rPr>
        <w:t xml:space="preserve"> Не все испытания будут легки, </w:t>
      </w:r>
    </w:p>
    <w:p w:rsidR="00850199" w:rsidRPr="00D06B6A" w:rsidRDefault="00850199" w:rsidP="0085019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06B6A">
        <w:rPr>
          <w:sz w:val="28"/>
          <w:szCs w:val="28"/>
        </w:rPr>
        <w:t xml:space="preserve">И жизнь перед вами лежит, как тетрадка, </w:t>
      </w:r>
    </w:p>
    <w:p w:rsidR="00D03839" w:rsidRPr="00D06B6A" w:rsidRDefault="00850199" w:rsidP="00D0383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D06B6A">
        <w:rPr>
          <w:sz w:val="28"/>
          <w:szCs w:val="28"/>
        </w:rPr>
        <w:t>В которой пока еще нет ни строки</w:t>
      </w:r>
      <w:r w:rsidRPr="00D06B6A">
        <w:rPr>
          <w:sz w:val="28"/>
          <w:szCs w:val="28"/>
        </w:rPr>
        <w:br/>
      </w:r>
      <w:r w:rsidR="00D03839" w:rsidRPr="00D06B6A">
        <w:rPr>
          <w:b/>
          <w:sz w:val="28"/>
          <w:szCs w:val="28"/>
        </w:rPr>
        <w:t>4.</w:t>
      </w:r>
      <w:proofErr w:type="gramEnd"/>
      <w:r w:rsidR="00D03839" w:rsidRPr="00D06B6A">
        <w:rPr>
          <w:b/>
          <w:sz w:val="28"/>
          <w:szCs w:val="28"/>
        </w:rPr>
        <w:t xml:space="preserve"> </w:t>
      </w:r>
      <w:r w:rsidR="00D03839" w:rsidRPr="00D06B6A">
        <w:rPr>
          <w:sz w:val="28"/>
          <w:szCs w:val="28"/>
        </w:rPr>
        <w:t xml:space="preserve"> Мы сегодня говорим вам «до свиданья»! </w:t>
      </w:r>
    </w:p>
    <w:p w:rsidR="00D03839" w:rsidRPr="00D06B6A" w:rsidRDefault="00D03839" w:rsidP="00D0383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В добрый час! Перед вами сто дорог!</w:t>
      </w:r>
    </w:p>
    <w:p w:rsidR="00D03839" w:rsidRPr="00D06B6A" w:rsidRDefault="00D03839" w:rsidP="00D0383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 В этот час последнего прощанья </w:t>
      </w:r>
    </w:p>
    <w:p w:rsidR="00D03839" w:rsidRPr="00D06B6A" w:rsidRDefault="00D03839" w:rsidP="00D0383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Вы с волненьем переступите порог. </w:t>
      </w:r>
    </w:p>
    <w:p w:rsidR="00743681" w:rsidRPr="00D06B6A" w:rsidRDefault="00E06405" w:rsidP="007436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6B6A">
        <w:rPr>
          <w:rFonts w:ascii="Times New Roman" w:hAnsi="Times New Roman" w:cs="Times New Roman"/>
          <w:b/>
          <w:i/>
          <w:sz w:val="28"/>
          <w:szCs w:val="28"/>
        </w:rPr>
        <w:t xml:space="preserve">восьмиклассники </w:t>
      </w:r>
      <w:r w:rsidR="00850199" w:rsidRPr="00D06B6A">
        <w:rPr>
          <w:rFonts w:ascii="Times New Roman" w:hAnsi="Times New Roman" w:cs="Times New Roman"/>
          <w:b/>
          <w:i/>
          <w:sz w:val="28"/>
          <w:szCs w:val="28"/>
        </w:rPr>
        <w:t xml:space="preserve">исполняют </w:t>
      </w:r>
      <w:r w:rsidRPr="00D06B6A">
        <w:rPr>
          <w:rFonts w:ascii="Times New Roman" w:hAnsi="Times New Roman" w:cs="Times New Roman"/>
          <w:b/>
          <w:i/>
          <w:sz w:val="28"/>
          <w:szCs w:val="28"/>
        </w:rPr>
        <w:t xml:space="preserve"> песн</w:t>
      </w:r>
      <w:r w:rsidR="00850199" w:rsidRPr="00D06B6A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D06B6A">
        <w:rPr>
          <w:rFonts w:ascii="Times New Roman" w:hAnsi="Times New Roman" w:cs="Times New Roman"/>
          <w:b/>
          <w:i/>
          <w:sz w:val="28"/>
          <w:szCs w:val="28"/>
        </w:rPr>
        <w:t xml:space="preserve"> на мотив </w:t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«Птица счастья завтрашнего дня»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Вы свободны, с завтрашнего дня</w:t>
      </w:r>
      <w:proofErr w:type="gramStart"/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еселимся нынче ты и я,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ои друзья и учителя.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Вы свободны, с завтрашнего дня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Вы проститесь, школьные друзья,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Но друг друга забывать нельзя.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помнить мы, школьные друзья,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е денечки позабыть нельзя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-то ваши пути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вы все их должны найти и пройти</w:t>
      </w:r>
      <w:proofErr w:type="gramStart"/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ишь на рассвете солнце встает.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астьем с собой вас всех позовет!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Пусть вам будет </w:t>
      </w:r>
      <w:proofErr w:type="gramStart"/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астьем по пути,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Вам дорогу надо всем найти.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 честью жить,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ой дорожить,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С птицей счастья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о всем дружить</w:t>
      </w:r>
      <w:proofErr w:type="gramStart"/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усть удача будет вам на всех,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придет к вам радость и успех.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найти,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е друзья,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Птицу счастья завтрашнего дня!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-то ваши пути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Вы все их должны найти и пройти</w:t>
      </w:r>
      <w:proofErr w:type="gramStart"/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ишь на рассвете солнце встает. </w:t>
      </w:r>
      <w:r w:rsidR="00743681" w:rsidRPr="00D06B6A">
        <w:rPr>
          <w:rFonts w:ascii="Times New Roman" w:hAnsi="Times New Roman" w:cs="Times New Roman"/>
          <w:sz w:val="28"/>
          <w:szCs w:val="28"/>
        </w:rPr>
        <w:br/>
      </w:r>
      <w:r w:rsidR="00743681" w:rsidRPr="00D06B6A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астьем с собой вас всех позовет! </w:t>
      </w:r>
    </w:p>
    <w:p w:rsidR="00697275" w:rsidRPr="00D06B6A" w:rsidRDefault="00697275" w:rsidP="00E06405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06B6A">
        <w:rPr>
          <w:sz w:val="28"/>
          <w:szCs w:val="28"/>
        </w:rPr>
        <w:t>.</w:t>
      </w:r>
    </w:p>
    <w:p w:rsidR="00D03839" w:rsidRPr="00D06B6A" w:rsidRDefault="00D03839" w:rsidP="00D03839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D06B6A">
        <w:rPr>
          <w:b/>
          <w:sz w:val="28"/>
          <w:szCs w:val="28"/>
        </w:rPr>
        <w:t>5.</w:t>
      </w:r>
      <w:r w:rsidRPr="00D06B6A">
        <w:rPr>
          <w:sz w:val="28"/>
          <w:szCs w:val="28"/>
        </w:rPr>
        <w:t xml:space="preserve"> Уходит детство. Что тут удивляться? </w:t>
      </w:r>
      <w:r w:rsidRPr="00D06B6A">
        <w:rPr>
          <w:sz w:val="28"/>
          <w:szCs w:val="28"/>
        </w:rPr>
        <w:br/>
        <w:t>Оно от всех уходит как-то раз. </w:t>
      </w:r>
      <w:r w:rsidRPr="00D06B6A">
        <w:rPr>
          <w:sz w:val="28"/>
          <w:szCs w:val="28"/>
        </w:rPr>
        <w:br/>
        <w:t>И хочется, и плакать, и смеяться, </w:t>
      </w:r>
      <w:r w:rsidRPr="00D06B6A">
        <w:rPr>
          <w:sz w:val="28"/>
          <w:szCs w:val="28"/>
        </w:rPr>
        <w:br/>
        <w:t>И хочется ни с кем не расставаться. </w:t>
      </w:r>
      <w:r w:rsidRPr="00D06B6A">
        <w:rPr>
          <w:sz w:val="28"/>
          <w:szCs w:val="28"/>
        </w:rPr>
        <w:br/>
        <w:t>9-й класс! Постой! 9-й класс! 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 </w:t>
      </w:r>
      <w:proofErr w:type="spellStart"/>
      <w:r w:rsidRPr="00D06B6A">
        <w:rPr>
          <w:rStyle w:val="c1"/>
          <w:b/>
          <w:bCs/>
          <w:sz w:val="28"/>
          <w:szCs w:val="28"/>
        </w:rPr>
        <w:t>Ведущаий</w:t>
      </w:r>
      <w:proofErr w:type="spellEnd"/>
      <w:r w:rsidRPr="00D06B6A">
        <w:rPr>
          <w:rStyle w:val="c1"/>
          <w:b/>
          <w:bCs/>
          <w:sz w:val="28"/>
          <w:szCs w:val="28"/>
        </w:rPr>
        <w:t xml:space="preserve"> 2: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Под дождем или в зное,</w:t>
      </w:r>
      <w:r w:rsidRPr="00D06B6A">
        <w:rPr>
          <w:sz w:val="28"/>
          <w:szCs w:val="28"/>
        </w:rPr>
        <w:br/>
        <w:t>Но в положенный срок,</w:t>
      </w:r>
      <w:r w:rsidRPr="00D06B6A">
        <w:rPr>
          <w:sz w:val="28"/>
          <w:szCs w:val="28"/>
        </w:rPr>
        <w:br/>
        <w:t>Каждой новой весною</w:t>
      </w:r>
      <w:proofErr w:type="gramStart"/>
      <w:r w:rsidRPr="00D06B6A">
        <w:rPr>
          <w:sz w:val="28"/>
          <w:szCs w:val="28"/>
        </w:rPr>
        <w:br/>
        <w:t>Е</w:t>
      </w:r>
      <w:proofErr w:type="gramEnd"/>
      <w:r w:rsidRPr="00D06B6A">
        <w:rPr>
          <w:sz w:val="28"/>
          <w:szCs w:val="28"/>
        </w:rPr>
        <w:t>сть последний звонок!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1:</w:t>
      </w:r>
      <w:r w:rsidRPr="00D06B6A">
        <w:rPr>
          <w:b/>
          <w:bCs/>
          <w:sz w:val="28"/>
          <w:szCs w:val="28"/>
        </w:rPr>
        <w:br/>
      </w:r>
      <w:r w:rsidRPr="00D06B6A">
        <w:rPr>
          <w:sz w:val="28"/>
          <w:szCs w:val="28"/>
        </w:rPr>
        <w:t>Он прекрасен, отчаян,</w:t>
      </w:r>
      <w:r w:rsidRPr="00D06B6A">
        <w:rPr>
          <w:sz w:val="28"/>
          <w:szCs w:val="28"/>
        </w:rPr>
        <w:br/>
        <w:t>Стать трамплином готов,</w:t>
      </w:r>
      <w:r w:rsidRPr="00D06B6A">
        <w:rPr>
          <w:sz w:val="28"/>
          <w:szCs w:val="28"/>
        </w:rPr>
        <w:br/>
        <w:t>Он сигналит к началу</w:t>
      </w:r>
      <w:r w:rsidRPr="00D06B6A">
        <w:rPr>
          <w:sz w:val="28"/>
          <w:szCs w:val="28"/>
        </w:rPr>
        <w:br/>
        <w:t>Главных в жизни шагов.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lastRenderedPageBreak/>
        <w:t>Ведущий 2:</w:t>
      </w:r>
      <w:r w:rsidRPr="00D06B6A">
        <w:rPr>
          <w:b/>
          <w:bCs/>
          <w:sz w:val="28"/>
          <w:szCs w:val="28"/>
        </w:rPr>
        <w:br/>
      </w:r>
      <w:r w:rsidRPr="00D06B6A">
        <w:rPr>
          <w:sz w:val="28"/>
          <w:szCs w:val="28"/>
        </w:rPr>
        <w:t>Сколько в нем обещаний!</w:t>
      </w:r>
      <w:r w:rsidRPr="00D06B6A">
        <w:rPr>
          <w:sz w:val="28"/>
          <w:szCs w:val="28"/>
        </w:rPr>
        <w:br/>
        <w:t>Вдаль зовет этот звон.</w:t>
      </w:r>
      <w:r w:rsidRPr="00D06B6A">
        <w:rPr>
          <w:sz w:val="28"/>
          <w:szCs w:val="28"/>
        </w:rPr>
        <w:br/>
        <w:t>В нем и горечь прощаний,</w:t>
      </w:r>
      <w:r w:rsidRPr="00D06B6A">
        <w:rPr>
          <w:sz w:val="28"/>
          <w:szCs w:val="28"/>
        </w:rPr>
        <w:br/>
        <w:t>И надежд миллион.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1:</w:t>
      </w:r>
      <w:r w:rsidRPr="00D06B6A">
        <w:rPr>
          <w:b/>
          <w:bCs/>
          <w:sz w:val="28"/>
          <w:szCs w:val="28"/>
        </w:rPr>
        <w:br/>
      </w:r>
      <w:r w:rsidRPr="00D06B6A">
        <w:rPr>
          <w:sz w:val="28"/>
          <w:szCs w:val="28"/>
        </w:rPr>
        <w:t>Под дождем или зноем,</w:t>
      </w:r>
      <w:r w:rsidRPr="00D06B6A">
        <w:rPr>
          <w:sz w:val="28"/>
          <w:szCs w:val="28"/>
        </w:rPr>
        <w:br/>
        <w:t>Но в положенный срок,</w:t>
      </w:r>
      <w:r w:rsidRPr="00D06B6A">
        <w:rPr>
          <w:sz w:val="28"/>
          <w:szCs w:val="28"/>
        </w:rPr>
        <w:br/>
        <w:t xml:space="preserve">Пусть звенит по </w:t>
      </w:r>
      <w:r w:rsidR="00C74170" w:rsidRPr="00D06B6A">
        <w:rPr>
          <w:sz w:val="28"/>
          <w:szCs w:val="28"/>
        </w:rPr>
        <w:t>селу</w:t>
      </w:r>
      <w:r w:rsidRPr="00D06B6A">
        <w:rPr>
          <w:sz w:val="28"/>
          <w:szCs w:val="28"/>
        </w:rPr>
        <w:br/>
        <w:t>Ваш последний звонок!</w:t>
      </w:r>
    </w:p>
    <w:p w:rsidR="00E06405" w:rsidRPr="00D06B6A" w:rsidRDefault="00E0640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2</w:t>
      </w:r>
      <w:r w:rsidRPr="00D06B6A">
        <w:rPr>
          <w:sz w:val="28"/>
          <w:szCs w:val="28"/>
        </w:rPr>
        <w:t xml:space="preserve">: Внимание! Наступает самая торжественная минута сегодняшнего праздника. Дорогие выпускники! Сейчас для вас прозвенит особенный звонок, не похожий ни на один, ранее звучащий. Он — как рубеж между детством и взрослой жизнью. Это последний звонок. </w:t>
      </w:r>
    </w:p>
    <w:p w:rsidR="00697275" w:rsidRPr="00D06B6A" w:rsidRDefault="00E0640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ий 1</w:t>
      </w:r>
      <w:r w:rsidRPr="00D06B6A">
        <w:rPr>
          <w:sz w:val="28"/>
          <w:szCs w:val="28"/>
        </w:rPr>
        <w:t xml:space="preserve">: Право дать последний звонок для наших выпускников предоставляется ученицы 9 класса  </w:t>
      </w:r>
      <w:proofErr w:type="spellStart"/>
      <w:r w:rsidRPr="00D06B6A">
        <w:rPr>
          <w:sz w:val="28"/>
          <w:szCs w:val="28"/>
        </w:rPr>
        <w:t>Гореленко</w:t>
      </w:r>
      <w:proofErr w:type="spellEnd"/>
      <w:r w:rsidRPr="00D06B6A">
        <w:rPr>
          <w:sz w:val="28"/>
          <w:szCs w:val="28"/>
        </w:rPr>
        <w:t xml:space="preserve"> Анастасии и первокласснице Воробьёвой Анне</w:t>
      </w:r>
      <w:r w:rsidRPr="00D06B6A">
        <w:rPr>
          <w:b/>
          <w:i/>
          <w:sz w:val="28"/>
          <w:szCs w:val="28"/>
        </w:rPr>
        <w:t xml:space="preserve"> </w:t>
      </w:r>
      <w:r w:rsidR="00697275" w:rsidRPr="00D06B6A">
        <w:rPr>
          <w:b/>
          <w:i/>
          <w:sz w:val="28"/>
          <w:szCs w:val="28"/>
        </w:rPr>
        <w:t>(</w:t>
      </w:r>
      <w:r w:rsidR="00C74170" w:rsidRPr="00D06B6A">
        <w:rPr>
          <w:b/>
          <w:i/>
          <w:sz w:val="28"/>
          <w:szCs w:val="28"/>
        </w:rPr>
        <w:t>9</w:t>
      </w:r>
      <w:r w:rsidR="00697275" w:rsidRPr="00D06B6A">
        <w:rPr>
          <w:b/>
          <w:i/>
          <w:sz w:val="28"/>
          <w:szCs w:val="28"/>
        </w:rPr>
        <w:t xml:space="preserve">- </w:t>
      </w:r>
      <w:proofErr w:type="spellStart"/>
      <w:r w:rsidR="00697275" w:rsidRPr="00D06B6A">
        <w:rPr>
          <w:b/>
          <w:i/>
          <w:sz w:val="28"/>
          <w:szCs w:val="28"/>
        </w:rPr>
        <w:t>классни</w:t>
      </w:r>
      <w:r w:rsidR="00C74170" w:rsidRPr="00D06B6A">
        <w:rPr>
          <w:b/>
          <w:i/>
          <w:sz w:val="28"/>
          <w:szCs w:val="28"/>
        </w:rPr>
        <w:t>ца</w:t>
      </w:r>
      <w:proofErr w:type="spellEnd"/>
      <w:r w:rsidR="00697275" w:rsidRPr="00D06B6A">
        <w:rPr>
          <w:b/>
          <w:i/>
          <w:sz w:val="28"/>
          <w:szCs w:val="28"/>
        </w:rPr>
        <w:t xml:space="preserve"> и первоклашка дают звонок в кругу почета)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b/>
          <w:sz w:val="28"/>
          <w:szCs w:val="28"/>
        </w:rPr>
      </w:pPr>
      <w:r w:rsidRPr="00D06B6A">
        <w:rPr>
          <w:b/>
          <w:sz w:val="28"/>
          <w:szCs w:val="28"/>
        </w:rPr>
        <w:t>Ведущий 2: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Притихли торжественно ученики, 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смахнули слезы тихонечко мамы.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Разные в жизни бывают звонки.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А сейчас прозвенел самый главный.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b/>
          <w:sz w:val="28"/>
          <w:szCs w:val="28"/>
        </w:rPr>
      </w:pPr>
      <w:r w:rsidRPr="00D06B6A">
        <w:rPr>
          <w:b/>
          <w:sz w:val="28"/>
          <w:szCs w:val="28"/>
        </w:rPr>
        <w:t>Ведущий</w:t>
      </w:r>
      <w:proofErr w:type="gramStart"/>
      <w:r w:rsidRPr="00D06B6A">
        <w:rPr>
          <w:b/>
          <w:sz w:val="28"/>
          <w:szCs w:val="28"/>
        </w:rPr>
        <w:t>1</w:t>
      </w:r>
      <w:proofErr w:type="gramEnd"/>
      <w:r w:rsidRPr="00D06B6A">
        <w:rPr>
          <w:b/>
          <w:sz w:val="28"/>
          <w:szCs w:val="28"/>
        </w:rPr>
        <w:t>: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Девятый класс!.. Звонок последний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Томящим звоном душу бередит,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И майский день уже почти что летний,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proofErr w:type="gramStart"/>
      <w:r w:rsidRPr="00D06B6A">
        <w:rPr>
          <w:sz w:val="28"/>
          <w:szCs w:val="28"/>
        </w:rPr>
        <w:t>Минувшего</w:t>
      </w:r>
      <w:proofErr w:type="gramEnd"/>
      <w:r w:rsidRPr="00D06B6A">
        <w:rPr>
          <w:sz w:val="28"/>
          <w:szCs w:val="28"/>
        </w:rPr>
        <w:t xml:space="preserve"> увы не возврати</w:t>
      </w:r>
      <w:r w:rsidR="00850199" w:rsidRPr="00D06B6A">
        <w:rPr>
          <w:sz w:val="28"/>
          <w:szCs w:val="28"/>
        </w:rPr>
        <w:t>т</w:t>
      </w:r>
      <w:r w:rsidRPr="00D06B6A">
        <w:rPr>
          <w:sz w:val="28"/>
          <w:szCs w:val="28"/>
        </w:rPr>
        <w:t>.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b/>
          <w:sz w:val="28"/>
          <w:szCs w:val="28"/>
        </w:rPr>
      </w:pPr>
      <w:r w:rsidRPr="00D06B6A">
        <w:rPr>
          <w:b/>
          <w:sz w:val="28"/>
          <w:szCs w:val="28"/>
        </w:rPr>
        <w:t>Ведущий 2: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Не будет школьных праздников и будней,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И здесь собрались вы в последний раз.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Прощайте, же друзья! Счастливый путь вам!</w:t>
      </w:r>
    </w:p>
    <w:p w:rsidR="00E06405" w:rsidRPr="00D06B6A" w:rsidRDefault="00E06405" w:rsidP="00E06405">
      <w:pPr>
        <w:pStyle w:val="a5"/>
        <w:shd w:val="clear" w:color="auto" w:fill="F0F0F0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Удачи вам, неповторимый наш 9 класс</w:t>
      </w:r>
    </w:p>
    <w:p w:rsidR="00E06405" w:rsidRPr="00D06B6A" w:rsidRDefault="00E06405" w:rsidP="00E0640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rStyle w:val="c1"/>
          <w:b/>
          <w:bCs/>
          <w:sz w:val="28"/>
          <w:szCs w:val="28"/>
        </w:rPr>
        <w:t>Ведущая 2:</w:t>
      </w:r>
      <w:r w:rsidRPr="00D06B6A">
        <w:rPr>
          <w:sz w:val="28"/>
          <w:szCs w:val="28"/>
        </w:rPr>
        <w:t> </w:t>
      </w:r>
    </w:p>
    <w:p w:rsidR="00E06405" w:rsidRPr="00D06B6A" w:rsidRDefault="00E06405" w:rsidP="00E0640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Школа! Внимание! Линейка, посвященная «Последнему звонку», объявляется закрытой! Право первыми покинуть линейку предоставляется нашим выпускникам. </w:t>
      </w:r>
      <w:proofErr w:type="gramStart"/>
      <w:r w:rsidRPr="00D06B6A">
        <w:rPr>
          <w:sz w:val="28"/>
          <w:szCs w:val="28"/>
        </w:rPr>
        <w:t>Давайте торжественно и дружно проводим их с пожеланиями «Счастливого пути!»</w:t>
      </w:r>
      <w:r w:rsidRPr="00D06B6A">
        <w:rPr>
          <w:b/>
          <w:i/>
          <w:sz w:val="28"/>
          <w:szCs w:val="28"/>
        </w:rPr>
        <w:t xml:space="preserve"> (ученики покидают линейку под музыку «Когда уйдём со школьного двора».</w:t>
      </w:r>
      <w:proofErr w:type="gramEnd"/>
      <w:r w:rsidRPr="00D06B6A">
        <w:rPr>
          <w:sz w:val="28"/>
          <w:szCs w:val="28"/>
        </w:rPr>
        <w:t xml:space="preserve"> Всем разойтись по своим кабинетам на классные часы.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 xml:space="preserve"> 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(Под песню «</w:t>
      </w:r>
      <w:proofErr w:type="gramStart"/>
      <w:r w:rsidRPr="00D06B6A">
        <w:rPr>
          <w:sz w:val="28"/>
          <w:szCs w:val="28"/>
        </w:rPr>
        <w:t>Прекрасное</w:t>
      </w:r>
      <w:proofErr w:type="gramEnd"/>
      <w:r w:rsidRPr="00D06B6A">
        <w:rPr>
          <w:sz w:val="28"/>
          <w:szCs w:val="28"/>
        </w:rPr>
        <w:t xml:space="preserve"> далеко» выпускники уходят в свой класс)</w:t>
      </w:r>
    </w:p>
    <w:p w:rsidR="00697275" w:rsidRPr="00D06B6A" w:rsidRDefault="00697275" w:rsidP="00697275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6B6A">
        <w:rPr>
          <w:sz w:val="28"/>
          <w:szCs w:val="28"/>
        </w:rPr>
        <w:t>         </w:t>
      </w:r>
    </w:p>
    <w:p w:rsidR="00697275" w:rsidRPr="00D06B6A" w:rsidRDefault="00697275">
      <w:pPr>
        <w:rPr>
          <w:rFonts w:ascii="Times New Roman" w:hAnsi="Times New Roman" w:cs="Times New Roman"/>
          <w:b/>
          <w:sz w:val="28"/>
          <w:szCs w:val="28"/>
        </w:rPr>
      </w:pPr>
      <w:r w:rsidRPr="00D06B6A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sectPr w:rsidR="00697275" w:rsidRPr="00D06B6A" w:rsidSect="00BA2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71"/>
    <w:rsid w:val="000441EE"/>
    <w:rsid w:val="00091C75"/>
    <w:rsid w:val="000E5418"/>
    <w:rsid w:val="001A6BFE"/>
    <w:rsid w:val="00293819"/>
    <w:rsid w:val="0029397B"/>
    <w:rsid w:val="002E2A06"/>
    <w:rsid w:val="00325531"/>
    <w:rsid w:val="00351B85"/>
    <w:rsid w:val="005666EE"/>
    <w:rsid w:val="005E6927"/>
    <w:rsid w:val="006113FE"/>
    <w:rsid w:val="00697275"/>
    <w:rsid w:val="006A388F"/>
    <w:rsid w:val="00743681"/>
    <w:rsid w:val="00801449"/>
    <w:rsid w:val="00841E4D"/>
    <w:rsid w:val="00850199"/>
    <w:rsid w:val="008839E1"/>
    <w:rsid w:val="0090727D"/>
    <w:rsid w:val="0097471F"/>
    <w:rsid w:val="00A11898"/>
    <w:rsid w:val="00B955CD"/>
    <w:rsid w:val="00BA2771"/>
    <w:rsid w:val="00C37C10"/>
    <w:rsid w:val="00C74170"/>
    <w:rsid w:val="00D03839"/>
    <w:rsid w:val="00D03927"/>
    <w:rsid w:val="00D06B6A"/>
    <w:rsid w:val="00D2126F"/>
    <w:rsid w:val="00D738E6"/>
    <w:rsid w:val="00E06405"/>
    <w:rsid w:val="00E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38E6"/>
    <w:rPr>
      <w:b/>
      <w:bCs/>
    </w:rPr>
  </w:style>
  <w:style w:type="paragraph" w:customStyle="1" w:styleId="c0">
    <w:name w:val="c0"/>
    <w:basedOn w:val="a"/>
    <w:rsid w:val="0069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7275"/>
  </w:style>
  <w:style w:type="character" w:styleId="a4">
    <w:name w:val="Hyperlink"/>
    <w:basedOn w:val="a0"/>
    <w:uiPriority w:val="99"/>
    <w:semiHidden/>
    <w:unhideWhenUsed/>
    <w:rsid w:val="0069727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4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38E6"/>
    <w:rPr>
      <w:b/>
      <w:bCs/>
    </w:rPr>
  </w:style>
  <w:style w:type="paragraph" w:customStyle="1" w:styleId="c0">
    <w:name w:val="c0"/>
    <w:basedOn w:val="a"/>
    <w:rsid w:val="0069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7275"/>
  </w:style>
  <w:style w:type="character" w:styleId="a4">
    <w:name w:val="Hyperlink"/>
    <w:basedOn w:val="a0"/>
    <w:uiPriority w:val="99"/>
    <w:semiHidden/>
    <w:unhideWhenUsed/>
    <w:rsid w:val="0069727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4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013E-8E96-4C58-B67C-87DEFD48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5-07T04:34:00Z</cp:lastPrinted>
  <dcterms:created xsi:type="dcterms:W3CDTF">2019-11-10T16:47:00Z</dcterms:created>
  <dcterms:modified xsi:type="dcterms:W3CDTF">2019-11-10T16:47:00Z</dcterms:modified>
</cp:coreProperties>
</file>